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C0" w:rsidRDefault="004418C0" w:rsidP="004418C0">
      <w:pPr>
        <w:jc w:val="center"/>
        <w:rPr>
          <w:sz w:val="32"/>
          <w:szCs w:val="32"/>
        </w:rPr>
      </w:pPr>
    </w:p>
    <w:p w:rsidR="004418C0" w:rsidRDefault="004418C0" w:rsidP="004418C0">
      <w:pPr>
        <w:jc w:val="center"/>
        <w:rPr>
          <w:sz w:val="32"/>
          <w:szCs w:val="32"/>
        </w:rPr>
      </w:pPr>
    </w:p>
    <w:p w:rsidR="00095A85" w:rsidRPr="00EA0EFD" w:rsidRDefault="0012483B" w:rsidP="0012483B">
      <w:pPr>
        <w:tabs>
          <w:tab w:val="left" w:pos="2580"/>
          <w:tab w:val="center" w:pos="4677"/>
        </w:tabs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b/>
          <w:i/>
          <w:sz w:val="32"/>
          <w:szCs w:val="32"/>
        </w:rPr>
        <w:tab/>
      </w:r>
      <w:r w:rsidR="004418C0" w:rsidRPr="00EA0EFD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Проект: «Книжный дом»</w:t>
      </w:r>
    </w:p>
    <w:p w:rsidR="00813738" w:rsidRPr="00EA0EFD" w:rsidRDefault="00813738" w:rsidP="004418C0">
      <w:pPr>
        <w:rPr>
          <w:i/>
          <w:color w:val="1F497D" w:themeColor="text2"/>
          <w:sz w:val="32"/>
          <w:szCs w:val="32"/>
        </w:rPr>
      </w:pPr>
    </w:p>
    <w:p w:rsidR="00813738" w:rsidRPr="00EA0EFD" w:rsidRDefault="004418C0" w:rsidP="008137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Автор: Васильева Елена Витальевна </w:t>
      </w:r>
    </w:p>
    <w:p w:rsidR="004418C0" w:rsidRPr="00EA0EFD" w:rsidRDefault="00813738" w:rsidP="008137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в</w:t>
      </w:r>
      <w:r w:rsidR="004418C0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оспитатель</w:t>
      </w: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4418C0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МОУ прогимназии  № 18 «Родничок»</w:t>
      </w:r>
    </w:p>
    <w:p w:rsidR="00813738" w:rsidRPr="00813738" w:rsidRDefault="00813738" w:rsidP="00813738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13738" w:rsidRDefault="00813738" w:rsidP="00813738">
      <w:pPr>
        <w:spacing w:after="0"/>
        <w:jc w:val="right"/>
        <w:rPr>
          <w:i/>
          <w:color w:val="548DD4" w:themeColor="text2" w:themeTint="99"/>
          <w:sz w:val="32"/>
          <w:szCs w:val="32"/>
        </w:rPr>
      </w:pPr>
      <w:r>
        <w:rPr>
          <w:i/>
          <w:noProof/>
          <w:color w:val="548DD4" w:themeColor="text2" w:themeTint="99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80340</wp:posOffset>
            </wp:positionV>
            <wp:extent cx="3387725" cy="2331085"/>
            <wp:effectExtent l="228600" t="190500" r="212725" b="164465"/>
            <wp:wrapTight wrapText="bothSides">
              <wp:wrapPolygon edited="0">
                <wp:start x="1336" y="-1765"/>
                <wp:lineTo x="243" y="-1059"/>
                <wp:lineTo x="-1093" y="530"/>
                <wp:lineTo x="-1458" y="18005"/>
                <wp:lineTo x="-972" y="20829"/>
                <wp:lineTo x="-850" y="21182"/>
                <wp:lineTo x="972" y="23124"/>
                <wp:lineTo x="1336" y="23124"/>
                <wp:lineTo x="20163" y="23124"/>
                <wp:lineTo x="20649" y="23124"/>
                <wp:lineTo x="22349" y="21359"/>
                <wp:lineTo x="22349" y="20829"/>
                <wp:lineTo x="22470" y="20829"/>
                <wp:lineTo x="22956" y="18358"/>
                <wp:lineTo x="22956" y="3883"/>
                <wp:lineTo x="22835" y="2295"/>
                <wp:lineTo x="22592" y="1059"/>
                <wp:lineTo x="22713" y="706"/>
                <wp:lineTo x="21256" y="-1059"/>
                <wp:lineTo x="20163" y="-1765"/>
                <wp:lineTo x="1336" y="-1765"/>
              </wp:wrapPolygon>
            </wp:wrapTight>
            <wp:docPr id="6" name="Рисунок 4" descr="Фото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331085"/>
                    </a:xfrm>
                    <a:prstGeom prst="round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13738" w:rsidRDefault="00813738" w:rsidP="00865BF4">
      <w:pPr>
        <w:jc w:val="right"/>
        <w:rPr>
          <w:i/>
          <w:color w:val="548DD4" w:themeColor="text2" w:themeTint="99"/>
          <w:sz w:val="32"/>
          <w:szCs w:val="32"/>
        </w:rPr>
      </w:pPr>
    </w:p>
    <w:p w:rsidR="00865BF4" w:rsidRPr="00EA0EFD" w:rsidRDefault="00865BF4" w:rsidP="00813738">
      <w:pPr>
        <w:spacing w:after="0" w:line="240" w:lineRule="auto"/>
        <w:ind w:left="4820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«Любая книга</w:t>
      </w:r>
      <w:r w:rsidR="00813738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- </w:t>
      </w: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умный друг</w:t>
      </w:r>
      <w:r w:rsidR="00813738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;</w:t>
      </w:r>
    </w:p>
    <w:p w:rsidR="00865BF4" w:rsidRPr="00EA0EFD" w:rsidRDefault="00865BF4" w:rsidP="00813738">
      <w:pPr>
        <w:spacing w:after="0" w:line="240" w:lineRule="auto"/>
        <w:ind w:left="4820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Чуть утомит</w:t>
      </w:r>
      <w:r w:rsidR="00813738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,</w:t>
      </w: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она смолкает</w:t>
      </w:r>
      <w:r w:rsidR="00813738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;</w:t>
      </w:r>
    </w:p>
    <w:p w:rsidR="00865BF4" w:rsidRPr="00EA0EFD" w:rsidRDefault="00865BF4" w:rsidP="00813738">
      <w:pPr>
        <w:spacing w:after="0" w:line="240" w:lineRule="auto"/>
        <w:ind w:left="4820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Она безмолвно поучает,</w:t>
      </w:r>
    </w:p>
    <w:p w:rsidR="00865BF4" w:rsidRPr="00EA0EFD" w:rsidRDefault="00813738" w:rsidP="00813738">
      <w:pPr>
        <w:spacing w:after="0" w:line="240" w:lineRule="auto"/>
        <w:ind w:left="4820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 ней назидателен досуг</w:t>
      </w:r>
      <w:r w:rsidR="00865BF4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.</w:t>
      </w:r>
    </w:p>
    <w:p w:rsidR="00865BF4" w:rsidRPr="00EA0EFD" w:rsidRDefault="00813738" w:rsidP="008137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                                                                                                </w:t>
      </w:r>
      <w:r w:rsidR="00865BF4" w:rsidRPr="00EA0EFD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Вольтер.</w:t>
      </w:r>
    </w:p>
    <w:p w:rsidR="004418C0" w:rsidRDefault="004418C0" w:rsidP="00813738">
      <w:pPr>
        <w:spacing w:after="0"/>
        <w:rPr>
          <w:sz w:val="32"/>
          <w:szCs w:val="32"/>
        </w:rPr>
      </w:pPr>
    </w:p>
    <w:p w:rsidR="0012483B" w:rsidRDefault="0012483B" w:rsidP="004418C0">
      <w:pPr>
        <w:rPr>
          <w:sz w:val="32"/>
          <w:szCs w:val="32"/>
        </w:rPr>
      </w:pPr>
    </w:p>
    <w:p w:rsidR="004418C0" w:rsidRDefault="004418C0" w:rsidP="004418C0">
      <w:pPr>
        <w:jc w:val="right"/>
        <w:rPr>
          <w:sz w:val="32"/>
          <w:szCs w:val="32"/>
        </w:rPr>
      </w:pPr>
    </w:p>
    <w:p w:rsidR="004418C0" w:rsidRDefault="004418C0" w:rsidP="004418C0">
      <w:pPr>
        <w:jc w:val="right"/>
        <w:rPr>
          <w:sz w:val="32"/>
          <w:szCs w:val="32"/>
        </w:rPr>
      </w:pPr>
    </w:p>
    <w:p w:rsidR="004425FE" w:rsidRDefault="004425FE" w:rsidP="004418C0">
      <w:pPr>
        <w:rPr>
          <w:color w:val="000000" w:themeColor="text1"/>
          <w:sz w:val="32"/>
          <w:szCs w:val="32"/>
        </w:rPr>
      </w:pPr>
    </w:p>
    <w:p w:rsidR="00813738" w:rsidRDefault="004418C0" w:rsidP="004418C0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813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FE" w:rsidRPr="00813738" w:rsidRDefault="004418C0" w:rsidP="004418C0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Развивать у детей дошкольного возраста познавательный  интерес   и любовь к  книгам.</w:t>
      </w:r>
    </w:p>
    <w:p w:rsidR="00813738" w:rsidRDefault="00813738" w:rsidP="00E24B8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4B89" w:rsidRPr="00813738" w:rsidRDefault="00E24B89" w:rsidP="00E24B89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813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BB" w:rsidRPr="00813738" w:rsidRDefault="003B5ABB" w:rsidP="008137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Формирование у детей системы ценностей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приобщение их к мировой и отечественной культуре</w:t>
      </w:r>
      <w:r w:rsidR="00813738" w:rsidRPr="00813738">
        <w:rPr>
          <w:rFonts w:ascii="Times New Roman" w:hAnsi="Times New Roman" w:cs="Times New Roman"/>
          <w:sz w:val="28"/>
          <w:szCs w:val="28"/>
        </w:rPr>
        <w:t>;</w:t>
      </w:r>
    </w:p>
    <w:p w:rsidR="003B5ABB" w:rsidRPr="00813738" w:rsidRDefault="003B5ABB" w:rsidP="008137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Развитие познавательного интереса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эмоциональной  сферы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эстетического вкуса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творческих способностей;</w:t>
      </w:r>
    </w:p>
    <w:p w:rsidR="003B5ABB" w:rsidRPr="00813738" w:rsidRDefault="003B5ABB" w:rsidP="008137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Формирование интереса и привычки к чтению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навыков бережного отношения к книгам;</w:t>
      </w:r>
    </w:p>
    <w:p w:rsidR="003B5ABB" w:rsidRPr="00813738" w:rsidRDefault="003B5ABB" w:rsidP="008137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Формирования умения искать и находить нужную информацию.</w:t>
      </w: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3738" w:rsidRDefault="00813738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3738" w:rsidRDefault="00813738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3738" w:rsidRDefault="00813738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3738" w:rsidRPr="00813738" w:rsidRDefault="00813738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5ABB" w:rsidRPr="00813738" w:rsidRDefault="003B5ABB" w:rsidP="004425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738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а проекта.</w:t>
      </w:r>
    </w:p>
    <w:p w:rsid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Многие педагоги и психологи отмечают, что современным дошкольникам мало читают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они проявляют не достаточный интерес к книгам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мало слушают сказки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не увлекаются книгами</w:t>
      </w:r>
      <w:r w:rsidR="00813738" w:rsidRPr="00813738">
        <w:rPr>
          <w:rFonts w:ascii="Times New Roman" w:hAnsi="Times New Roman" w:cs="Times New Roman"/>
          <w:sz w:val="28"/>
          <w:szCs w:val="28"/>
        </w:rPr>
        <w:t xml:space="preserve">. </w:t>
      </w:r>
      <w:r w:rsidRPr="00813738">
        <w:rPr>
          <w:rFonts w:ascii="Times New Roman" w:hAnsi="Times New Roman" w:cs="Times New Roman"/>
          <w:sz w:val="28"/>
          <w:szCs w:val="28"/>
        </w:rPr>
        <w:t>Сказочных героев не редко знают по компьютерным играм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а не по книгам</w:t>
      </w:r>
      <w:r w:rsidR="00813738" w:rsidRPr="00813738">
        <w:rPr>
          <w:rFonts w:ascii="Times New Roman" w:hAnsi="Times New Roman" w:cs="Times New Roman"/>
          <w:sz w:val="28"/>
          <w:szCs w:val="28"/>
        </w:rPr>
        <w:t>.</w:t>
      </w:r>
      <w:r w:rsidRPr="00813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38" w:rsidRDefault="003B5ABB" w:rsidP="003B5ABB">
      <w:pPr>
        <w:ind w:left="36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Несмотря на  это в  </w:t>
      </w:r>
      <w:r w:rsidR="00813738">
        <w:rPr>
          <w:rFonts w:ascii="Times New Roman" w:hAnsi="Times New Roman" w:cs="Times New Roman"/>
          <w:sz w:val="28"/>
          <w:szCs w:val="28"/>
        </w:rPr>
        <w:t>п</w:t>
      </w:r>
      <w:r w:rsidRPr="00813738">
        <w:rPr>
          <w:rFonts w:ascii="Times New Roman" w:hAnsi="Times New Roman" w:cs="Times New Roman"/>
          <w:sz w:val="28"/>
          <w:szCs w:val="28"/>
        </w:rPr>
        <w:t>рогимназии №18  в каждой группе создан уголок для чтения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уголки книг. А так же  существует </w:t>
      </w:r>
      <w:proofErr w:type="gramStart"/>
      <w:r w:rsidRPr="00813738">
        <w:rPr>
          <w:rFonts w:ascii="Times New Roman" w:hAnsi="Times New Roman" w:cs="Times New Roman"/>
          <w:sz w:val="28"/>
          <w:szCs w:val="28"/>
        </w:rPr>
        <w:t>мин</w:t>
      </w:r>
      <w:r w:rsidR="00813738" w:rsidRPr="008137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13738" w:rsidRPr="00813738">
        <w:rPr>
          <w:rFonts w:ascii="Times New Roman" w:hAnsi="Times New Roman" w:cs="Times New Roman"/>
          <w:sz w:val="28"/>
          <w:szCs w:val="28"/>
        </w:rPr>
        <w:t xml:space="preserve"> -</w:t>
      </w:r>
      <w:r w:rsidRPr="00813738">
        <w:rPr>
          <w:rFonts w:ascii="Times New Roman" w:hAnsi="Times New Roman" w:cs="Times New Roman"/>
          <w:sz w:val="28"/>
          <w:szCs w:val="28"/>
        </w:rPr>
        <w:t xml:space="preserve"> музеи в  библиотеке основная идея </w:t>
      </w:r>
      <w:proofErr w:type="gramStart"/>
      <w:r w:rsidRPr="0081373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13738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какими разными бывают книги, по размеру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назначению (</w:t>
      </w:r>
      <w:r w:rsidR="00813738">
        <w:rPr>
          <w:rFonts w:ascii="Times New Roman" w:hAnsi="Times New Roman" w:cs="Times New Roman"/>
          <w:sz w:val="28"/>
          <w:szCs w:val="28"/>
        </w:rPr>
        <w:t>о</w:t>
      </w:r>
      <w:r w:rsidR="002B381C" w:rsidRPr="00813738">
        <w:rPr>
          <w:rFonts w:ascii="Times New Roman" w:hAnsi="Times New Roman" w:cs="Times New Roman"/>
          <w:sz w:val="28"/>
          <w:szCs w:val="28"/>
        </w:rPr>
        <w:t>бучающее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="002B381C" w:rsidRPr="00813738">
        <w:rPr>
          <w:rFonts w:ascii="Times New Roman" w:hAnsi="Times New Roman" w:cs="Times New Roman"/>
          <w:sz w:val="28"/>
          <w:szCs w:val="28"/>
        </w:rPr>
        <w:t xml:space="preserve"> развивающие</w:t>
      </w:r>
      <w:r w:rsidRPr="00813738">
        <w:rPr>
          <w:rFonts w:ascii="Times New Roman" w:hAnsi="Times New Roman" w:cs="Times New Roman"/>
          <w:sz w:val="28"/>
          <w:szCs w:val="28"/>
        </w:rPr>
        <w:t>)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="002B381C" w:rsidRPr="00813738">
        <w:rPr>
          <w:rFonts w:ascii="Times New Roman" w:hAnsi="Times New Roman" w:cs="Times New Roman"/>
          <w:sz w:val="28"/>
          <w:szCs w:val="28"/>
        </w:rPr>
        <w:t xml:space="preserve">по возрасту. </w:t>
      </w:r>
    </w:p>
    <w:p w:rsidR="00813738" w:rsidRDefault="002B381C" w:rsidP="0081373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Дошкольники активно участвуют в библиотечной жизни</w:t>
      </w:r>
      <w:r w:rsidR="00813738" w:rsidRPr="00813738">
        <w:rPr>
          <w:rFonts w:ascii="Times New Roman" w:hAnsi="Times New Roman" w:cs="Times New Roman"/>
          <w:sz w:val="28"/>
          <w:szCs w:val="28"/>
        </w:rPr>
        <w:t xml:space="preserve">. </w:t>
      </w:r>
      <w:r w:rsidRPr="00813738">
        <w:rPr>
          <w:rFonts w:ascii="Times New Roman" w:hAnsi="Times New Roman" w:cs="Times New Roman"/>
          <w:sz w:val="28"/>
          <w:szCs w:val="28"/>
        </w:rPr>
        <w:t>Дети рассматривают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читают книги. Ежемесячно в соответствии с планом работы дети сами изготовляют  и пополняют мини – музей </w:t>
      </w:r>
    </w:p>
    <w:p w:rsidR="003B5ABB" w:rsidRPr="00813738" w:rsidRDefault="002B381C" w:rsidP="008137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813738">
        <w:rPr>
          <w:rFonts w:ascii="Times New Roman" w:hAnsi="Times New Roman" w:cs="Times New Roman"/>
          <w:sz w:val="28"/>
          <w:szCs w:val="28"/>
        </w:rPr>
        <w:t xml:space="preserve"> 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- дом»</w:t>
      </w:r>
      <w:r w:rsidR="00813738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таким разновидностями книг как</w:t>
      </w:r>
      <w:r w:rsidR="00813738" w:rsidRPr="00813738">
        <w:rPr>
          <w:rFonts w:ascii="Times New Roman" w:hAnsi="Times New Roman" w:cs="Times New Roman"/>
          <w:sz w:val="28"/>
          <w:szCs w:val="28"/>
        </w:rPr>
        <w:t>:</w:t>
      </w:r>
    </w:p>
    <w:p w:rsidR="00813738" w:rsidRDefault="00813738" w:rsidP="003B5ABB">
      <w:pPr>
        <w:ind w:left="360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B381C" w:rsidRPr="00813738" w:rsidRDefault="002B381C" w:rsidP="003B5ABB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13738">
        <w:rPr>
          <w:rFonts w:ascii="Times New Roman" w:hAnsi="Times New Roman" w:cs="Times New Roman"/>
          <w:b/>
          <w:i/>
          <w:sz w:val="28"/>
          <w:szCs w:val="28"/>
        </w:rPr>
        <w:t>Виды книг:</w:t>
      </w:r>
    </w:p>
    <w:p w:rsidR="004425FE" w:rsidRPr="00813738" w:rsidRDefault="004425FE" w:rsidP="004425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23350B" w:rsidRPr="00813738">
        <w:rPr>
          <w:rFonts w:ascii="Times New Roman" w:hAnsi="Times New Roman" w:cs="Times New Roman"/>
          <w:sz w:val="28"/>
          <w:szCs w:val="28"/>
        </w:rPr>
        <w:t>-</w:t>
      </w:r>
      <w:r w:rsidR="00813738">
        <w:rPr>
          <w:rFonts w:ascii="Times New Roman" w:hAnsi="Times New Roman" w:cs="Times New Roman"/>
          <w:sz w:val="28"/>
          <w:szCs w:val="28"/>
        </w:rPr>
        <w:t xml:space="preserve"> рас</w:t>
      </w:r>
      <w:r w:rsidRPr="00813738">
        <w:rPr>
          <w:rFonts w:ascii="Times New Roman" w:hAnsi="Times New Roman" w:cs="Times New Roman"/>
          <w:sz w:val="28"/>
          <w:szCs w:val="28"/>
        </w:rPr>
        <w:t>кл</w:t>
      </w:r>
      <w:r w:rsidR="00752E00">
        <w:rPr>
          <w:rFonts w:ascii="Times New Roman" w:hAnsi="Times New Roman" w:cs="Times New Roman"/>
          <w:sz w:val="28"/>
          <w:szCs w:val="28"/>
        </w:rPr>
        <w:t>а</w:t>
      </w:r>
      <w:r w:rsidRPr="00813738">
        <w:rPr>
          <w:rFonts w:ascii="Times New Roman" w:hAnsi="Times New Roman" w:cs="Times New Roman"/>
          <w:sz w:val="28"/>
          <w:szCs w:val="28"/>
        </w:rPr>
        <w:t>душки;</w:t>
      </w:r>
    </w:p>
    <w:p w:rsidR="004425FE" w:rsidRPr="00813738" w:rsidRDefault="004425FE" w:rsidP="004425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23350B" w:rsidRPr="00813738">
        <w:rPr>
          <w:rFonts w:ascii="Times New Roman" w:hAnsi="Times New Roman" w:cs="Times New Roman"/>
          <w:sz w:val="28"/>
          <w:szCs w:val="28"/>
        </w:rPr>
        <w:t>-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игрушки;</w:t>
      </w:r>
    </w:p>
    <w:p w:rsidR="004425FE" w:rsidRPr="00813738" w:rsidRDefault="004425FE" w:rsidP="004425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Мягкие </w:t>
      </w:r>
      <w:r w:rsidR="0023350B" w:rsidRPr="00813738">
        <w:rPr>
          <w:rFonts w:ascii="Times New Roman" w:hAnsi="Times New Roman" w:cs="Times New Roman"/>
          <w:sz w:val="28"/>
          <w:szCs w:val="28"/>
        </w:rPr>
        <w:t>-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книги;</w:t>
      </w:r>
    </w:p>
    <w:p w:rsidR="004425FE" w:rsidRPr="00813738" w:rsidRDefault="004425FE" w:rsidP="004425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23350B" w:rsidRPr="00813738">
        <w:rPr>
          <w:rFonts w:ascii="Times New Roman" w:hAnsi="Times New Roman" w:cs="Times New Roman"/>
          <w:sz w:val="28"/>
          <w:szCs w:val="28"/>
        </w:rPr>
        <w:t>-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 xml:space="preserve">мозаики  </w:t>
      </w:r>
    </w:p>
    <w:p w:rsidR="0023350B" w:rsidRPr="00813738" w:rsidRDefault="0023350B" w:rsidP="004425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Книжка -</w:t>
      </w:r>
      <w:r w:rsidR="00813738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гармошка</w:t>
      </w:r>
    </w:p>
    <w:p w:rsidR="004425FE" w:rsidRPr="00813738" w:rsidRDefault="00752E00" w:rsidP="004425FE">
      <w:pPr>
        <w:pStyle w:val="a3"/>
        <w:tabs>
          <w:tab w:val="left" w:pos="450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55905</wp:posOffset>
            </wp:positionV>
            <wp:extent cx="5010150" cy="3390900"/>
            <wp:effectExtent l="57150" t="19050" r="114300" b="76200"/>
            <wp:wrapTight wrapText="bothSides">
              <wp:wrapPolygon edited="0">
                <wp:start x="-246" y="-121"/>
                <wp:lineTo x="-246" y="17838"/>
                <wp:lineTo x="246" y="19294"/>
                <wp:lineTo x="2382" y="22085"/>
                <wp:lineTo x="21929" y="22085"/>
                <wp:lineTo x="22093" y="21357"/>
                <wp:lineTo x="22093" y="3762"/>
                <wp:lineTo x="19465" y="-121"/>
                <wp:lineTo x="-246" y="-121"/>
              </wp:wrapPolygon>
            </wp:wrapTight>
            <wp:docPr id="9" name="Рисунок 8" descr="Фото-0007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7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snip2Diag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25FE" w:rsidRPr="00813738">
        <w:rPr>
          <w:rFonts w:ascii="Times New Roman" w:hAnsi="Times New Roman" w:cs="Times New Roman"/>
          <w:sz w:val="28"/>
          <w:szCs w:val="28"/>
        </w:rPr>
        <w:tab/>
      </w: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</w:rPr>
      </w:pP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</w:rPr>
      </w:pP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381C" w:rsidRPr="00752E00" w:rsidRDefault="002B381C" w:rsidP="00752E0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2E0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хнология внедрения проекта:</w:t>
      </w: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Участниками проекта мини – музей «</w:t>
      </w:r>
      <w:proofErr w:type="spellStart"/>
      <w:r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813738">
        <w:rPr>
          <w:rFonts w:ascii="Times New Roman" w:hAnsi="Times New Roman" w:cs="Times New Roman"/>
          <w:sz w:val="28"/>
          <w:szCs w:val="28"/>
        </w:rPr>
        <w:t xml:space="preserve"> дом »</w:t>
      </w:r>
      <w:proofErr w:type="gramStart"/>
      <w:r w:rsidRPr="008137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3738">
        <w:rPr>
          <w:rFonts w:ascii="Times New Roman" w:hAnsi="Times New Roman" w:cs="Times New Roman"/>
          <w:sz w:val="28"/>
          <w:szCs w:val="28"/>
        </w:rPr>
        <w:t xml:space="preserve"> являются дошкольники , родители , активные читатели </w:t>
      </w:r>
      <w:r w:rsidR="004425FE" w:rsidRPr="00813738">
        <w:rPr>
          <w:rFonts w:ascii="Times New Roman" w:hAnsi="Times New Roman" w:cs="Times New Roman"/>
          <w:sz w:val="28"/>
          <w:szCs w:val="28"/>
        </w:rPr>
        <w:t>.</w:t>
      </w:r>
      <w:r w:rsidR="00752E00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Мини – музей «</w:t>
      </w:r>
      <w:proofErr w:type="spellStart"/>
      <w:r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813738">
        <w:rPr>
          <w:rFonts w:ascii="Times New Roman" w:hAnsi="Times New Roman" w:cs="Times New Roman"/>
          <w:sz w:val="28"/>
          <w:szCs w:val="28"/>
        </w:rPr>
        <w:t xml:space="preserve"> - дом» имеет свой план работы.</w:t>
      </w:r>
    </w:p>
    <w:p w:rsidR="00752E00" w:rsidRDefault="00752E00" w:rsidP="002B381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381C" w:rsidRPr="00752E00" w:rsidRDefault="002B381C" w:rsidP="00752E0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2E00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внедрения:</w:t>
      </w: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738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2B381C" w:rsidRPr="00813738" w:rsidRDefault="002B381C" w:rsidP="002B3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Изучение проекта </w:t>
      </w:r>
      <w:r w:rsidR="00752E00">
        <w:rPr>
          <w:rFonts w:ascii="Times New Roman" w:hAnsi="Times New Roman" w:cs="Times New Roman"/>
          <w:sz w:val="28"/>
          <w:szCs w:val="28"/>
        </w:rPr>
        <w:t>м</w:t>
      </w:r>
      <w:r w:rsidRPr="00813738">
        <w:rPr>
          <w:rFonts w:ascii="Times New Roman" w:hAnsi="Times New Roman" w:cs="Times New Roman"/>
          <w:sz w:val="28"/>
          <w:szCs w:val="28"/>
        </w:rPr>
        <w:t>ини – музей «</w:t>
      </w:r>
      <w:proofErr w:type="spellStart"/>
      <w:r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813738">
        <w:rPr>
          <w:rFonts w:ascii="Times New Roman" w:hAnsi="Times New Roman" w:cs="Times New Roman"/>
          <w:sz w:val="28"/>
          <w:szCs w:val="28"/>
        </w:rPr>
        <w:t xml:space="preserve"> - дом»</w:t>
      </w:r>
    </w:p>
    <w:p w:rsidR="002B381C" w:rsidRPr="00813738" w:rsidRDefault="002B381C" w:rsidP="002B3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Изучение потребностей детей в книге</w:t>
      </w:r>
    </w:p>
    <w:p w:rsidR="002B381C" w:rsidRPr="00813738" w:rsidRDefault="002B381C" w:rsidP="002B3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Разработка плана</w:t>
      </w:r>
      <w:r w:rsidR="00752E00" w:rsidRPr="00813738">
        <w:rPr>
          <w:rFonts w:ascii="Times New Roman" w:hAnsi="Times New Roman" w:cs="Times New Roman"/>
          <w:sz w:val="28"/>
          <w:szCs w:val="28"/>
        </w:rPr>
        <w:t>,</w:t>
      </w:r>
      <w:r w:rsidRPr="00813738">
        <w:rPr>
          <w:rFonts w:ascii="Times New Roman" w:hAnsi="Times New Roman" w:cs="Times New Roman"/>
          <w:sz w:val="28"/>
          <w:szCs w:val="28"/>
        </w:rPr>
        <w:t xml:space="preserve"> девиза и принципов.</w:t>
      </w:r>
    </w:p>
    <w:p w:rsidR="002B381C" w:rsidRPr="00813738" w:rsidRDefault="002B381C" w:rsidP="002B38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81C" w:rsidRPr="00813738" w:rsidRDefault="002B381C" w:rsidP="002B38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738">
        <w:rPr>
          <w:rFonts w:ascii="Times New Roman" w:hAnsi="Times New Roman" w:cs="Times New Roman"/>
          <w:sz w:val="28"/>
          <w:szCs w:val="28"/>
          <w:u w:val="single"/>
        </w:rPr>
        <w:t>Реализация проекта</w:t>
      </w:r>
      <w:r w:rsidR="00D72C43" w:rsidRPr="0081373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2C43" w:rsidRPr="00813738" w:rsidRDefault="00D72C43" w:rsidP="00D72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Анализ</w:t>
      </w:r>
      <w:r w:rsidR="00752E00">
        <w:rPr>
          <w:rFonts w:ascii="Times New Roman" w:hAnsi="Times New Roman" w:cs="Times New Roman"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sz w:val="28"/>
          <w:szCs w:val="28"/>
        </w:rPr>
        <w:t>результатов подготовительного этапа;</w:t>
      </w:r>
    </w:p>
    <w:p w:rsidR="00D72C43" w:rsidRPr="00813738" w:rsidRDefault="00D72C43" w:rsidP="00D72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Консультирование педагогов и родителей;</w:t>
      </w:r>
    </w:p>
    <w:p w:rsidR="00D72C43" w:rsidRPr="00813738" w:rsidRDefault="00D72C43" w:rsidP="00D72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Индивидуальная работа;</w:t>
      </w:r>
    </w:p>
    <w:p w:rsidR="00D72C43" w:rsidRPr="00813738" w:rsidRDefault="00D72C43" w:rsidP="00D72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Организация мероприятий по изготовлению книг;</w:t>
      </w:r>
    </w:p>
    <w:p w:rsidR="00D72C43" w:rsidRPr="00813738" w:rsidRDefault="00D72C43" w:rsidP="00D72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Выпуск книги для </w:t>
      </w:r>
      <w:r w:rsidR="00752E00">
        <w:rPr>
          <w:rFonts w:ascii="Times New Roman" w:hAnsi="Times New Roman" w:cs="Times New Roman"/>
          <w:sz w:val="28"/>
          <w:szCs w:val="28"/>
        </w:rPr>
        <w:t>м</w:t>
      </w:r>
      <w:r w:rsidRPr="00813738">
        <w:rPr>
          <w:rFonts w:ascii="Times New Roman" w:hAnsi="Times New Roman" w:cs="Times New Roman"/>
          <w:sz w:val="28"/>
          <w:szCs w:val="28"/>
        </w:rPr>
        <w:t>ини-музея «Книжный дом»</w:t>
      </w:r>
    </w:p>
    <w:p w:rsidR="00D72C43" w:rsidRPr="00813738" w:rsidRDefault="00D72C43" w:rsidP="00D72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D72C43" w:rsidRPr="00813738" w:rsidRDefault="00D72C43" w:rsidP="00D72C43">
      <w:pPr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Мониторинг эффективности деятельности мини – музея «Книжный дом»</w:t>
      </w:r>
    </w:p>
    <w:p w:rsidR="00D72C43" w:rsidRPr="00813738" w:rsidRDefault="00D72C43" w:rsidP="00D72C43">
      <w:pPr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C43" w:rsidRPr="00813738" w:rsidRDefault="00D72C43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C43" w:rsidRDefault="00D72C43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2E00" w:rsidRDefault="00752E00" w:rsidP="00D7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2C43" w:rsidRPr="00752E00" w:rsidRDefault="00D72C43" w:rsidP="00752E0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E0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сурсное обеспечение:</w:t>
      </w:r>
    </w:p>
    <w:p w:rsidR="00D72C43" w:rsidRPr="00752E00" w:rsidRDefault="00D72C43" w:rsidP="00752E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2E00">
        <w:rPr>
          <w:rFonts w:ascii="Times New Roman" w:hAnsi="Times New Roman" w:cs="Times New Roman"/>
          <w:b/>
          <w:i/>
          <w:sz w:val="28"/>
          <w:szCs w:val="28"/>
        </w:rPr>
        <w:t>Виды книг:</w:t>
      </w:r>
    </w:p>
    <w:p w:rsidR="00D72C43" w:rsidRPr="00813738" w:rsidRDefault="00D72C43" w:rsidP="00752E00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3738">
        <w:rPr>
          <w:rFonts w:ascii="Times New Roman" w:hAnsi="Times New Roman" w:cs="Times New Roman"/>
          <w:i/>
          <w:sz w:val="28"/>
          <w:szCs w:val="28"/>
        </w:rPr>
        <w:t>Книги</w:t>
      </w:r>
      <w:r w:rsidR="0023350B" w:rsidRPr="0081373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813738">
        <w:rPr>
          <w:rFonts w:ascii="Times New Roman" w:hAnsi="Times New Roman" w:cs="Times New Roman"/>
          <w:i/>
          <w:sz w:val="28"/>
          <w:szCs w:val="28"/>
        </w:rPr>
        <w:t xml:space="preserve"> раскладушки</w:t>
      </w:r>
    </w:p>
    <w:p w:rsidR="00D72C43" w:rsidRPr="00813738" w:rsidRDefault="00D72C43" w:rsidP="00752E00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3738">
        <w:rPr>
          <w:rFonts w:ascii="Times New Roman" w:hAnsi="Times New Roman" w:cs="Times New Roman"/>
          <w:i/>
          <w:sz w:val="28"/>
          <w:szCs w:val="28"/>
        </w:rPr>
        <w:t xml:space="preserve">Книги </w:t>
      </w:r>
      <w:r w:rsidR="0023350B" w:rsidRPr="0081373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5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i/>
          <w:sz w:val="28"/>
          <w:szCs w:val="28"/>
        </w:rPr>
        <w:t>игрушки</w:t>
      </w:r>
    </w:p>
    <w:p w:rsidR="0023350B" w:rsidRPr="00813738" w:rsidRDefault="00403277" w:rsidP="00752E00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3738">
        <w:rPr>
          <w:rFonts w:ascii="Times New Roman" w:hAnsi="Times New Roman" w:cs="Times New Roman"/>
          <w:i/>
          <w:sz w:val="28"/>
          <w:szCs w:val="28"/>
        </w:rPr>
        <w:t xml:space="preserve">Книги </w:t>
      </w:r>
      <w:r w:rsidR="0023350B" w:rsidRPr="0081373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5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i/>
          <w:sz w:val="28"/>
          <w:szCs w:val="28"/>
        </w:rPr>
        <w:t xml:space="preserve">мозаики </w:t>
      </w:r>
    </w:p>
    <w:p w:rsidR="00D72C43" w:rsidRDefault="0023350B" w:rsidP="00752E00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3738">
        <w:rPr>
          <w:rFonts w:ascii="Times New Roman" w:hAnsi="Times New Roman" w:cs="Times New Roman"/>
          <w:i/>
          <w:sz w:val="28"/>
          <w:szCs w:val="28"/>
        </w:rPr>
        <w:t>Книги  -</w:t>
      </w:r>
      <w:r w:rsidR="0075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738">
        <w:rPr>
          <w:rFonts w:ascii="Times New Roman" w:hAnsi="Times New Roman" w:cs="Times New Roman"/>
          <w:i/>
          <w:sz w:val="28"/>
          <w:szCs w:val="28"/>
        </w:rPr>
        <w:t>гармошки и т.д.</w:t>
      </w:r>
    </w:p>
    <w:p w:rsidR="00752E00" w:rsidRPr="00813738" w:rsidRDefault="00752E00" w:rsidP="00752E00">
      <w:pPr>
        <w:pStyle w:val="a3"/>
        <w:spacing w:after="0"/>
        <w:ind w:left="792"/>
        <w:rPr>
          <w:rFonts w:ascii="Times New Roman" w:hAnsi="Times New Roman" w:cs="Times New Roman"/>
          <w:i/>
          <w:sz w:val="28"/>
          <w:szCs w:val="28"/>
        </w:rPr>
      </w:pPr>
    </w:p>
    <w:p w:rsidR="00D72C43" w:rsidRPr="00752E00" w:rsidRDefault="00D72C43" w:rsidP="00752E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2E00">
        <w:rPr>
          <w:rFonts w:ascii="Times New Roman" w:hAnsi="Times New Roman" w:cs="Times New Roman"/>
          <w:b/>
          <w:i/>
          <w:sz w:val="28"/>
          <w:szCs w:val="28"/>
        </w:rPr>
        <w:t>Кадровые:</w:t>
      </w:r>
    </w:p>
    <w:p w:rsidR="00D72C43" w:rsidRPr="00813738" w:rsidRDefault="00D72C43" w:rsidP="00752E00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Библиотекарь </w:t>
      </w:r>
    </w:p>
    <w:p w:rsidR="00D72C43" w:rsidRPr="00813738" w:rsidRDefault="00D72C43" w:rsidP="00752E00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72C43" w:rsidRDefault="00D72C43" w:rsidP="00752E00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Специалисты учреждений культуры</w:t>
      </w:r>
    </w:p>
    <w:p w:rsidR="00752E00" w:rsidRPr="00813738" w:rsidRDefault="00752E00" w:rsidP="00752E00">
      <w:pPr>
        <w:pStyle w:val="a3"/>
        <w:spacing w:after="0"/>
        <w:ind w:left="792"/>
        <w:rPr>
          <w:rFonts w:ascii="Times New Roman" w:hAnsi="Times New Roman" w:cs="Times New Roman"/>
          <w:sz w:val="28"/>
          <w:szCs w:val="28"/>
        </w:rPr>
      </w:pPr>
    </w:p>
    <w:p w:rsidR="00D72C43" w:rsidRPr="00752E00" w:rsidRDefault="00752E00" w:rsidP="00752E00">
      <w:pPr>
        <w:pStyle w:val="a3"/>
        <w:numPr>
          <w:ilvl w:val="0"/>
          <w:numId w:val="21"/>
        </w:numPr>
        <w:spacing w:after="0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D72C43" w:rsidRPr="00752E00">
        <w:rPr>
          <w:rFonts w:ascii="Times New Roman" w:hAnsi="Times New Roman" w:cs="Times New Roman"/>
          <w:b/>
          <w:i/>
          <w:sz w:val="28"/>
          <w:szCs w:val="28"/>
        </w:rPr>
        <w:t>Программно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C43" w:rsidRPr="00752E00">
        <w:rPr>
          <w:rFonts w:ascii="Times New Roman" w:hAnsi="Times New Roman" w:cs="Times New Roman"/>
          <w:b/>
          <w:i/>
          <w:sz w:val="28"/>
          <w:szCs w:val="28"/>
        </w:rPr>
        <w:t>методические</w:t>
      </w:r>
      <w:proofErr w:type="gramStart"/>
      <w:r w:rsidR="00D72C43" w:rsidRPr="00752E0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72C43" w:rsidRPr="00813738" w:rsidRDefault="00C926FA" w:rsidP="00752E00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>Разработка плана мини – музея «</w:t>
      </w:r>
      <w:proofErr w:type="spellStart"/>
      <w:r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813738">
        <w:rPr>
          <w:rFonts w:ascii="Times New Roman" w:hAnsi="Times New Roman" w:cs="Times New Roman"/>
          <w:sz w:val="28"/>
          <w:szCs w:val="28"/>
        </w:rPr>
        <w:t xml:space="preserve"> - дом»</w:t>
      </w:r>
    </w:p>
    <w:p w:rsidR="00752E00" w:rsidRDefault="00C926FA" w:rsidP="00752E00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738">
        <w:rPr>
          <w:rFonts w:ascii="Times New Roman" w:hAnsi="Times New Roman" w:cs="Times New Roman"/>
          <w:sz w:val="28"/>
          <w:szCs w:val="28"/>
        </w:rPr>
        <w:t xml:space="preserve">Консультация для воспитателей и родителей по успешной работе </w:t>
      </w:r>
    </w:p>
    <w:p w:rsidR="00C926FA" w:rsidRPr="00813738" w:rsidRDefault="00752E00" w:rsidP="00752E00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6FA" w:rsidRPr="00813738">
        <w:rPr>
          <w:rFonts w:ascii="Times New Roman" w:hAnsi="Times New Roman" w:cs="Times New Roman"/>
          <w:sz w:val="28"/>
          <w:szCs w:val="28"/>
        </w:rPr>
        <w:t>мини – музея «</w:t>
      </w:r>
      <w:proofErr w:type="spellStart"/>
      <w:r w:rsidR="00C926FA" w:rsidRPr="0081373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="00C926FA" w:rsidRPr="00813738">
        <w:rPr>
          <w:rFonts w:ascii="Times New Roman" w:hAnsi="Times New Roman" w:cs="Times New Roman"/>
          <w:sz w:val="28"/>
          <w:szCs w:val="28"/>
        </w:rPr>
        <w:t xml:space="preserve"> - дом» </w:t>
      </w:r>
    </w:p>
    <w:p w:rsidR="00C926FA" w:rsidRPr="00813738" w:rsidRDefault="00C926FA" w:rsidP="00752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FA" w:rsidRPr="00813738" w:rsidRDefault="00C926FA" w:rsidP="00C926FA">
      <w:pPr>
        <w:rPr>
          <w:rFonts w:ascii="Times New Roman" w:hAnsi="Times New Roman" w:cs="Times New Roman"/>
          <w:sz w:val="28"/>
          <w:szCs w:val="28"/>
        </w:rPr>
      </w:pPr>
    </w:p>
    <w:p w:rsidR="00C926FA" w:rsidRPr="00813738" w:rsidRDefault="00C926FA" w:rsidP="00C926FA">
      <w:pPr>
        <w:rPr>
          <w:rFonts w:ascii="Times New Roman" w:hAnsi="Times New Roman" w:cs="Times New Roman"/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752E00" w:rsidRDefault="00891C46" w:rsidP="00C926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71145</wp:posOffset>
            </wp:positionV>
            <wp:extent cx="4179570" cy="3181985"/>
            <wp:effectExtent l="228600" t="361950" r="297180" b="399415"/>
            <wp:wrapTight wrapText="bothSides">
              <wp:wrapPolygon edited="0">
                <wp:start x="19254" y="-226"/>
                <wp:lineTo x="2703" y="-375"/>
                <wp:lineTo x="917" y="8"/>
                <wp:lineTo x="827" y="512"/>
                <wp:lineTo x="287" y="1276"/>
                <wp:lineTo x="-367" y="4395"/>
                <wp:lineTo x="-340" y="6528"/>
                <wp:lineTo x="-410" y="8631"/>
                <wp:lineTo x="-331" y="15028"/>
                <wp:lineTo x="-400" y="17131"/>
                <wp:lineTo x="-182" y="19322"/>
                <wp:lineTo x="-249" y="19700"/>
                <wp:lineTo x="1113" y="21710"/>
                <wp:lineTo x="1592" y="21857"/>
                <wp:lineTo x="2647" y="22179"/>
                <wp:lineTo x="2935" y="22267"/>
                <wp:lineTo x="9192" y="22322"/>
                <wp:lineTo x="9215" y="22196"/>
                <wp:lineTo x="9502" y="22284"/>
                <wp:lineTo x="16166" y="22330"/>
                <wp:lineTo x="16188" y="22204"/>
                <wp:lineTo x="17243" y="22527"/>
                <wp:lineTo x="20675" y="21983"/>
                <wp:lineTo x="20764" y="21480"/>
                <wp:lineTo x="20860" y="21509"/>
                <wp:lineTo x="21844" y="19951"/>
                <wp:lineTo x="21888" y="19699"/>
                <wp:lineTo x="22127" y="17781"/>
                <wp:lineTo x="22150" y="17655"/>
                <wp:lineTo x="22101" y="15648"/>
                <wp:lineTo x="22123" y="15522"/>
                <wp:lineTo x="22075" y="13516"/>
                <wp:lineTo x="22097" y="13390"/>
                <wp:lineTo x="22048" y="11383"/>
                <wp:lineTo x="22071" y="11257"/>
                <wp:lineTo x="22118" y="9280"/>
                <wp:lineTo x="22140" y="9154"/>
                <wp:lineTo x="22092" y="7148"/>
                <wp:lineTo x="22114" y="7022"/>
                <wp:lineTo x="22065" y="5015"/>
                <wp:lineTo x="22088" y="4889"/>
                <wp:lineTo x="21943" y="2853"/>
                <wp:lineTo x="22128" y="2379"/>
                <wp:lineTo x="20670" y="340"/>
                <wp:lineTo x="20021" y="9"/>
                <wp:lineTo x="19254" y="-226"/>
              </wp:wrapPolygon>
            </wp:wrapTight>
            <wp:docPr id="11" name="Рисунок 10" descr="Фото-0006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6д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813585">
                      <a:off x="0" y="0"/>
                      <a:ext cx="4179570" cy="3181985"/>
                    </a:xfrm>
                    <a:prstGeom prst="round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752E00" w:rsidRDefault="00752E00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403277" w:rsidRPr="00891C46" w:rsidRDefault="00403277" w:rsidP="004032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C46">
        <w:rPr>
          <w:rFonts w:ascii="Times New Roman" w:hAnsi="Times New Roman" w:cs="Times New Roman"/>
          <w:b/>
          <w:i/>
          <w:sz w:val="28"/>
          <w:szCs w:val="28"/>
        </w:rPr>
        <w:t>«Нужно читать и уважать только те книги</w:t>
      </w:r>
      <w:r w:rsidR="00891C46" w:rsidRPr="00891C4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1C46">
        <w:rPr>
          <w:rFonts w:ascii="Times New Roman" w:hAnsi="Times New Roman" w:cs="Times New Roman"/>
          <w:b/>
          <w:i/>
          <w:sz w:val="28"/>
          <w:szCs w:val="28"/>
        </w:rPr>
        <w:t xml:space="preserve"> которые учат понимать смысл жизни</w:t>
      </w:r>
      <w:r w:rsidR="00891C46" w:rsidRPr="00891C4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91C46">
        <w:rPr>
          <w:rFonts w:ascii="Times New Roman" w:hAnsi="Times New Roman" w:cs="Times New Roman"/>
          <w:b/>
          <w:i/>
          <w:sz w:val="28"/>
          <w:szCs w:val="28"/>
        </w:rPr>
        <w:t xml:space="preserve"> понимать желания людей и истинные  мотивы их поступков»</w:t>
      </w:r>
      <w:r w:rsidR="00891C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3277" w:rsidRPr="00891C46" w:rsidRDefault="00403277" w:rsidP="0040327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1C46">
        <w:rPr>
          <w:rFonts w:ascii="Times New Roman" w:hAnsi="Times New Roman" w:cs="Times New Roman"/>
          <w:b/>
          <w:i/>
          <w:sz w:val="28"/>
          <w:szCs w:val="28"/>
        </w:rPr>
        <w:t>Л.Токмакова</w:t>
      </w:r>
      <w:proofErr w:type="spellEnd"/>
    </w:p>
    <w:p w:rsidR="00C926FA" w:rsidRPr="00E24B89" w:rsidRDefault="00C926FA" w:rsidP="00C926FA">
      <w:pPr>
        <w:rPr>
          <w:color w:val="FF0000"/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E24B89" w:rsidRDefault="00E24B89" w:rsidP="00C926FA">
      <w:pPr>
        <w:rPr>
          <w:sz w:val="28"/>
          <w:szCs w:val="28"/>
        </w:rPr>
      </w:pPr>
    </w:p>
    <w:p w:rsidR="00E24B89" w:rsidRPr="00E24B89" w:rsidRDefault="00E24B89" w:rsidP="00E24B89">
      <w:pPr>
        <w:rPr>
          <w:sz w:val="28"/>
          <w:szCs w:val="28"/>
        </w:rPr>
      </w:pPr>
    </w:p>
    <w:p w:rsidR="00E24B89" w:rsidRPr="00E24B89" w:rsidRDefault="00E24B89" w:rsidP="00E24B89">
      <w:pPr>
        <w:rPr>
          <w:sz w:val="28"/>
          <w:szCs w:val="28"/>
        </w:rPr>
      </w:pPr>
    </w:p>
    <w:p w:rsidR="00C926FA" w:rsidRPr="00E24B89" w:rsidRDefault="00E24B89" w:rsidP="00E24B89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26FA" w:rsidRDefault="00891C46" w:rsidP="004032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3228975</wp:posOffset>
            </wp:positionV>
            <wp:extent cx="3320415" cy="2616200"/>
            <wp:effectExtent l="95250" t="571500" r="89535" b="546100"/>
            <wp:wrapSquare wrapText="bothSides"/>
            <wp:docPr id="12" name="Рисунок 11" descr="Фото-0013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3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5317867">
                      <a:off x="0" y="0"/>
                      <a:ext cx="3320415" cy="2616200"/>
                    </a:xfrm>
                    <a:prstGeom prst="round2Diag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828925</wp:posOffset>
            </wp:positionV>
            <wp:extent cx="3032760" cy="2301240"/>
            <wp:effectExtent l="209550" t="190500" r="186690" b="175260"/>
            <wp:wrapTight wrapText="bothSides">
              <wp:wrapPolygon edited="0">
                <wp:start x="1104" y="372"/>
                <wp:lineTo x="378" y="1095"/>
                <wp:lineTo x="-441" y="3115"/>
                <wp:lineTo x="-384" y="18196"/>
                <wp:lineTo x="-155" y="21777"/>
                <wp:lineTo x="7079" y="22187"/>
                <wp:lineTo x="9080" y="21697"/>
                <wp:lineTo x="9105" y="21873"/>
                <wp:lineTo x="17648" y="21781"/>
                <wp:lineTo x="18048" y="21682"/>
                <wp:lineTo x="20316" y="21127"/>
                <wp:lineTo x="20716" y="21029"/>
                <wp:lineTo x="21802" y="18944"/>
                <wp:lineTo x="21753" y="18593"/>
                <wp:lineTo x="21781" y="15858"/>
                <wp:lineTo x="21756" y="15682"/>
                <wp:lineTo x="21784" y="12947"/>
                <wp:lineTo x="21759" y="12771"/>
                <wp:lineTo x="21788" y="10036"/>
                <wp:lineTo x="21763" y="9860"/>
                <wp:lineTo x="21791" y="7125"/>
                <wp:lineTo x="21766" y="6949"/>
                <wp:lineTo x="21795" y="4214"/>
                <wp:lineTo x="21770" y="4039"/>
                <wp:lineTo x="21798" y="1304"/>
                <wp:lineTo x="21575" y="-279"/>
                <wp:lineTo x="3372" y="-184"/>
                <wp:lineTo x="1104" y="372"/>
              </wp:wrapPolygon>
            </wp:wrapTight>
            <wp:docPr id="1" name="Рисунок 22" descr="Фото-0014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4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31850">
                      <a:off x="0" y="0"/>
                      <a:ext cx="3032760" cy="230124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27965</wp:posOffset>
            </wp:positionV>
            <wp:extent cx="3484245" cy="2474595"/>
            <wp:effectExtent l="133350" t="285750" r="116205" b="268605"/>
            <wp:wrapTight wrapText="bothSides">
              <wp:wrapPolygon edited="0">
                <wp:start x="21186" y="-187"/>
                <wp:lineTo x="1052" y="-141"/>
                <wp:lineTo x="115" y="1658"/>
                <wp:lineTo x="-227" y="5455"/>
                <wp:lineTo x="-254" y="21475"/>
                <wp:lineTo x="444" y="21643"/>
                <wp:lineTo x="910" y="21755"/>
                <wp:lineTo x="10967" y="21814"/>
                <wp:lineTo x="10986" y="21650"/>
                <wp:lineTo x="12500" y="22014"/>
                <wp:lineTo x="20325" y="21704"/>
                <wp:lineTo x="20385" y="21213"/>
                <wp:lineTo x="21379" y="19934"/>
                <wp:lineTo x="21836" y="16164"/>
                <wp:lineTo x="21786" y="13621"/>
                <wp:lineTo x="21805" y="13457"/>
                <wp:lineTo x="21755" y="10915"/>
                <wp:lineTo x="21775" y="10751"/>
                <wp:lineTo x="21724" y="8208"/>
                <wp:lineTo x="21744" y="8044"/>
                <wp:lineTo x="21809" y="5530"/>
                <wp:lineTo x="21829" y="5366"/>
                <wp:lineTo x="21779" y="2823"/>
                <wp:lineTo x="21798" y="2659"/>
                <wp:lineTo x="21768" y="-47"/>
                <wp:lineTo x="21186" y="-187"/>
              </wp:wrapPolygon>
            </wp:wrapTight>
            <wp:docPr id="38" name="Рисунок 36" descr="Фото-0004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4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017993">
                      <a:off x="0" y="0"/>
                      <a:ext cx="3484245" cy="247459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75260</wp:posOffset>
            </wp:positionV>
            <wp:extent cx="3336290" cy="2652395"/>
            <wp:effectExtent l="0" t="361950" r="0" b="357505"/>
            <wp:wrapTight wrapText="bothSides">
              <wp:wrapPolygon edited="0">
                <wp:start x="21730" y="-147"/>
                <wp:lineTo x="1626" y="-147"/>
                <wp:lineTo x="23" y="1559"/>
                <wp:lineTo x="23" y="2025"/>
                <wp:lineTo x="-101" y="2335"/>
                <wp:lineTo x="-101" y="2490"/>
                <wp:lineTo x="-101" y="21727"/>
                <wp:lineTo x="20249" y="21727"/>
                <wp:lineTo x="21606" y="19710"/>
                <wp:lineTo x="21730" y="18779"/>
                <wp:lineTo x="21730" y="-147"/>
              </wp:wrapPolygon>
            </wp:wrapTight>
            <wp:docPr id="36" name="Рисунок 35" descr="Фото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6290" cy="2652395"/>
                    </a:xfrm>
                    <a:prstGeom prst="round2Diag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891C46" w:rsidP="00C926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12185</wp:posOffset>
            </wp:positionH>
            <wp:positionV relativeFrom="paragraph">
              <wp:posOffset>3184525</wp:posOffset>
            </wp:positionV>
            <wp:extent cx="3272155" cy="2520950"/>
            <wp:effectExtent l="76200" t="57150" r="61595" b="50800"/>
            <wp:wrapSquare wrapText="bothSides"/>
            <wp:docPr id="16" name="Рисунок 12" descr="Фото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6467">
                      <a:off x="0" y="0"/>
                      <a:ext cx="3272155" cy="252095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315210</wp:posOffset>
            </wp:positionV>
            <wp:extent cx="3665855" cy="3106420"/>
            <wp:effectExtent l="0" t="571500" r="0" b="551180"/>
            <wp:wrapTight wrapText="bothSides">
              <wp:wrapPolygon edited="0">
                <wp:start x="-138" y="680"/>
                <wp:lineTo x="-163" y="19386"/>
                <wp:lineTo x="1304" y="21392"/>
                <wp:lineTo x="3387" y="21931"/>
                <wp:lineTo x="5104" y="21968"/>
                <wp:lineTo x="5213" y="21996"/>
                <wp:lineTo x="6954" y="21904"/>
                <wp:lineTo x="7064" y="21932"/>
                <wp:lineTo x="8780" y="21969"/>
                <wp:lineTo x="8890" y="21997"/>
                <wp:lineTo x="10631" y="21905"/>
                <wp:lineTo x="10741" y="21933"/>
                <wp:lineTo x="12481" y="21841"/>
                <wp:lineTo x="12591" y="21869"/>
                <wp:lineTo x="14308" y="21906"/>
                <wp:lineTo x="14417" y="21935"/>
                <wp:lineTo x="16158" y="21842"/>
                <wp:lineTo x="16268" y="21870"/>
                <wp:lineTo x="17985" y="21907"/>
                <wp:lineTo x="18094" y="21936"/>
                <wp:lineTo x="19835" y="21843"/>
                <wp:lineTo x="19945" y="21872"/>
                <wp:lineTo x="21442" y="21852"/>
                <wp:lineTo x="21634" y="20817"/>
                <wp:lineTo x="21706" y="20429"/>
                <wp:lineTo x="21746" y="12167"/>
                <wp:lineTo x="21636" y="12139"/>
                <wp:lineTo x="21708" y="11751"/>
                <wp:lineTo x="21673" y="2656"/>
                <wp:lineTo x="21563" y="2628"/>
                <wp:lineTo x="21611" y="2369"/>
                <wp:lineTo x="20364" y="420"/>
                <wp:lineTo x="16588" y="-285"/>
                <wp:lineTo x="12887" y="-157"/>
                <wp:lineTo x="11061" y="-222"/>
                <wp:lineTo x="9211" y="-158"/>
                <wp:lineTo x="7384" y="-224"/>
                <wp:lineTo x="5534" y="-160"/>
                <wp:lineTo x="3707" y="-225"/>
                <wp:lineTo x="1857" y="-161"/>
                <wp:lineTo x="31" y="-226"/>
                <wp:lineTo x="-138" y="680"/>
              </wp:wrapPolygon>
            </wp:wrapTight>
            <wp:docPr id="25" name="Рисунок 24" descr="Фото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4658683" flipH="1">
                      <a:off x="0" y="0"/>
                      <a:ext cx="3665855" cy="310642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-114300</wp:posOffset>
            </wp:positionV>
            <wp:extent cx="3895725" cy="3143250"/>
            <wp:effectExtent l="19050" t="0" r="9525" b="0"/>
            <wp:wrapTight wrapText="bothSides">
              <wp:wrapPolygon edited="0">
                <wp:start x="2535" y="131"/>
                <wp:lineTo x="1373" y="131"/>
                <wp:lineTo x="0" y="1309"/>
                <wp:lineTo x="-106" y="19375"/>
                <wp:lineTo x="951" y="21076"/>
                <wp:lineTo x="1162" y="21207"/>
                <wp:lineTo x="2112" y="21338"/>
                <wp:lineTo x="2535" y="21338"/>
                <wp:lineTo x="19012" y="21338"/>
                <wp:lineTo x="19435" y="21338"/>
                <wp:lineTo x="20491" y="21207"/>
                <wp:lineTo x="20597" y="21076"/>
                <wp:lineTo x="21653" y="19375"/>
                <wp:lineTo x="21653" y="4320"/>
                <wp:lineTo x="21547" y="2356"/>
                <wp:lineTo x="21547" y="1309"/>
                <wp:lineTo x="20174" y="131"/>
                <wp:lineTo x="19012" y="131"/>
                <wp:lineTo x="2535" y="131"/>
              </wp:wrapPolygon>
            </wp:wrapTight>
            <wp:docPr id="34" name="Рисунок 33" descr="Фото-0012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12п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432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891C46" w:rsidRDefault="00891C46" w:rsidP="00C926FA">
      <w:pPr>
        <w:rPr>
          <w:sz w:val="28"/>
          <w:szCs w:val="28"/>
        </w:rPr>
      </w:pPr>
    </w:p>
    <w:p w:rsidR="00C926FA" w:rsidRPr="00354588" w:rsidRDefault="00354588" w:rsidP="00C926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>Детская книга при всей ее внешней простоватости – вещь исключительно тонкая и не поверх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>ост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>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>Лишь гениальному взгляду ребенка</w:t>
      </w:r>
      <w:r w:rsidRPr="0035458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 xml:space="preserve">лишь мудрому терпению взрослого </w:t>
      </w:r>
      <w:r>
        <w:rPr>
          <w:rFonts w:ascii="Times New Roman" w:hAnsi="Times New Roman" w:cs="Times New Roman"/>
          <w:b/>
          <w:i/>
          <w:sz w:val="28"/>
          <w:szCs w:val="28"/>
        </w:rPr>
        <w:t>доступны ее вершины»</w:t>
      </w:r>
      <w:r w:rsidR="00D72965" w:rsidRPr="00354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6FA" w:rsidRPr="00354588" w:rsidRDefault="00D72965" w:rsidP="00C926F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4588">
        <w:rPr>
          <w:rFonts w:ascii="Times New Roman" w:hAnsi="Times New Roman" w:cs="Times New Roman"/>
          <w:b/>
          <w:i/>
          <w:sz w:val="28"/>
          <w:szCs w:val="28"/>
        </w:rPr>
        <w:t>Л.Токмакова</w:t>
      </w:r>
      <w:proofErr w:type="spellEnd"/>
      <w:r w:rsidRPr="00354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6FA" w:rsidRDefault="00354588" w:rsidP="00C926F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263525</wp:posOffset>
            </wp:positionV>
            <wp:extent cx="2667000" cy="3048000"/>
            <wp:effectExtent l="19050" t="0" r="0" b="0"/>
            <wp:wrapTight wrapText="bothSides">
              <wp:wrapPolygon edited="0">
                <wp:start x="463" y="135"/>
                <wp:lineTo x="-154" y="1350"/>
                <wp:lineTo x="-154" y="20250"/>
                <wp:lineTo x="463" y="21330"/>
                <wp:lineTo x="20983" y="21330"/>
                <wp:lineTo x="21291" y="21330"/>
                <wp:lineTo x="21600" y="20250"/>
                <wp:lineTo x="21600" y="1350"/>
                <wp:lineTo x="21446" y="540"/>
                <wp:lineTo x="20983" y="135"/>
                <wp:lineTo x="463" y="135"/>
              </wp:wrapPolygon>
            </wp:wrapTight>
            <wp:docPr id="33" name="Рисунок 32" descr="Фото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926FA" w:rsidRDefault="00C926FA" w:rsidP="00C926FA">
      <w:pPr>
        <w:jc w:val="right"/>
        <w:rPr>
          <w:sz w:val="28"/>
          <w:szCs w:val="28"/>
        </w:rPr>
      </w:pPr>
    </w:p>
    <w:p w:rsidR="00C926FA" w:rsidRDefault="00C926FA" w:rsidP="00C926FA">
      <w:pPr>
        <w:jc w:val="right"/>
        <w:rPr>
          <w:sz w:val="28"/>
          <w:szCs w:val="28"/>
        </w:rPr>
      </w:pPr>
    </w:p>
    <w:p w:rsidR="00C926FA" w:rsidRDefault="00C926FA" w:rsidP="00C926FA">
      <w:pPr>
        <w:jc w:val="right"/>
        <w:rPr>
          <w:sz w:val="28"/>
          <w:szCs w:val="28"/>
        </w:rPr>
      </w:pPr>
    </w:p>
    <w:p w:rsidR="00C926FA" w:rsidRDefault="00C926FA" w:rsidP="00C926FA">
      <w:pPr>
        <w:jc w:val="right"/>
        <w:rPr>
          <w:sz w:val="28"/>
          <w:szCs w:val="28"/>
        </w:rPr>
      </w:pPr>
    </w:p>
    <w:p w:rsidR="00C926FA" w:rsidRDefault="00C926FA" w:rsidP="00C926FA">
      <w:pPr>
        <w:jc w:val="right"/>
        <w:rPr>
          <w:sz w:val="28"/>
          <w:szCs w:val="28"/>
        </w:rPr>
      </w:pPr>
    </w:p>
    <w:p w:rsidR="00C926FA" w:rsidRDefault="00C926FA" w:rsidP="00C926FA">
      <w:pPr>
        <w:jc w:val="right"/>
        <w:rPr>
          <w:sz w:val="28"/>
          <w:szCs w:val="28"/>
        </w:rPr>
      </w:pPr>
    </w:p>
    <w:p w:rsidR="00354588" w:rsidRDefault="00354588" w:rsidP="00C926FA">
      <w:pPr>
        <w:rPr>
          <w:i/>
          <w:color w:val="4F81BD" w:themeColor="accent1"/>
          <w:sz w:val="28"/>
          <w:szCs w:val="28"/>
          <w:u w:val="single"/>
        </w:rPr>
      </w:pPr>
    </w:p>
    <w:p w:rsidR="00C926FA" w:rsidRPr="00354588" w:rsidRDefault="00C926FA" w:rsidP="00C926FA">
      <w:pPr>
        <w:rPr>
          <w:rFonts w:ascii="Times New Roman" w:hAnsi="Times New Roman" w:cs="Times New Roman"/>
          <w:b/>
          <w:sz w:val="28"/>
          <w:szCs w:val="28"/>
        </w:rPr>
      </w:pPr>
      <w:r w:rsidRPr="00354588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можные эффекты:</w:t>
      </w:r>
      <w:r w:rsidRPr="00354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6FA" w:rsidRDefault="00C926FA" w:rsidP="0035458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588">
        <w:rPr>
          <w:rFonts w:ascii="Times New Roman" w:hAnsi="Times New Roman" w:cs="Times New Roman"/>
          <w:sz w:val="28"/>
          <w:szCs w:val="28"/>
        </w:rPr>
        <w:t>Разработка буклета</w:t>
      </w:r>
      <w:r w:rsidR="00354588" w:rsidRPr="00354588">
        <w:rPr>
          <w:rFonts w:ascii="Times New Roman" w:hAnsi="Times New Roman" w:cs="Times New Roman"/>
          <w:sz w:val="28"/>
          <w:szCs w:val="28"/>
        </w:rPr>
        <w:t>:</w:t>
      </w:r>
      <w:r w:rsidRPr="00354588">
        <w:rPr>
          <w:rFonts w:ascii="Times New Roman" w:hAnsi="Times New Roman" w:cs="Times New Roman"/>
          <w:sz w:val="28"/>
          <w:szCs w:val="28"/>
        </w:rPr>
        <w:t xml:space="preserve"> «Какие разные книги»</w:t>
      </w:r>
    </w:p>
    <w:p w:rsidR="00354588" w:rsidRPr="00354588" w:rsidRDefault="00354588" w:rsidP="003545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54588" w:rsidRDefault="00C926FA" w:rsidP="0035458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588">
        <w:rPr>
          <w:rFonts w:ascii="Times New Roman" w:hAnsi="Times New Roman" w:cs="Times New Roman"/>
          <w:sz w:val="28"/>
          <w:szCs w:val="28"/>
        </w:rPr>
        <w:t xml:space="preserve">Индивидуальная консультация детей по изготовлению книги </w:t>
      </w:r>
    </w:p>
    <w:p w:rsidR="00C926FA" w:rsidRDefault="00C926FA" w:rsidP="003545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54588">
        <w:rPr>
          <w:rFonts w:ascii="Times New Roman" w:hAnsi="Times New Roman" w:cs="Times New Roman"/>
          <w:sz w:val="28"/>
          <w:szCs w:val="28"/>
        </w:rPr>
        <w:t>в мини – музей «</w:t>
      </w:r>
      <w:proofErr w:type="spellStart"/>
      <w:r w:rsidRPr="0035458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354588">
        <w:rPr>
          <w:rFonts w:ascii="Times New Roman" w:hAnsi="Times New Roman" w:cs="Times New Roman"/>
          <w:sz w:val="28"/>
          <w:szCs w:val="28"/>
        </w:rPr>
        <w:t xml:space="preserve"> - дом»</w:t>
      </w:r>
    </w:p>
    <w:p w:rsidR="00354588" w:rsidRPr="00354588" w:rsidRDefault="00354588" w:rsidP="003545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26FA" w:rsidRDefault="00C926FA" w:rsidP="0035458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588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</w:p>
    <w:p w:rsidR="00354588" w:rsidRPr="00354588" w:rsidRDefault="00354588" w:rsidP="003545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26FA" w:rsidRPr="00354588" w:rsidRDefault="00C926FA" w:rsidP="0035458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588">
        <w:rPr>
          <w:rFonts w:ascii="Times New Roman" w:hAnsi="Times New Roman" w:cs="Times New Roman"/>
          <w:sz w:val="28"/>
          <w:szCs w:val="28"/>
        </w:rPr>
        <w:t>Возрастает количество посещения библиотеки   мини – музея «</w:t>
      </w:r>
      <w:proofErr w:type="spellStart"/>
      <w:r w:rsidRPr="00354588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354588">
        <w:rPr>
          <w:rFonts w:ascii="Times New Roman" w:hAnsi="Times New Roman" w:cs="Times New Roman"/>
          <w:sz w:val="28"/>
          <w:szCs w:val="28"/>
        </w:rPr>
        <w:t xml:space="preserve"> - дом»</w:t>
      </w:r>
    </w:p>
    <w:p w:rsidR="00C926FA" w:rsidRDefault="00C926FA" w:rsidP="00354588">
      <w:pPr>
        <w:spacing w:after="0"/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C926FA" w:rsidRDefault="00C926FA" w:rsidP="00C926FA">
      <w:pPr>
        <w:rPr>
          <w:sz w:val="28"/>
          <w:szCs w:val="28"/>
        </w:rPr>
      </w:pPr>
    </w:p>
    <w:p w:rsidR="00EA0EFD" w:rsidRDefault="00EA0EFD" w:rsidP="00C926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26FA" w:rsidRPr="00354588" w:rsidRDefault="00C926FA" w:rsidP="00C926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588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 мини – музея «</w:t>
      </w:r>
      <w:proofErr w:type="spellStart"/>
      <w:r w:rsidRPr="00354588">
        <w:rPr>
          <w:rFonts w:ascii="Times New Roman" w:hAnsi="Times New Roman" w:cs="Times New Roman"/>
          <w:b/>
          <w:i/>
          <w:sz w:val="28"/>
          <w:szCs w:val="28"/>
        </w:rPr>
        <w:t>Книжкин</w:t>
      </w:r>
      <w:proofErr w:type="spellEnd"/>
      <w:r w:rsidRPr="00354588">
        <w:rPr>
          <w:rFonts w:ascii="Times New Roman" w:hAnsi="Times New Roman" w:cs="Times New Roman"/>
          <w:b/>
          <w:i/>
          <w:sz w:val="28"/>
          <w:szCs w:val="28"/>
        </w:rPr>
        <w:t xml:space="preserve"> - дом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F1B41" w:rsidRPr="00354588" w:rsidTr="005A204D">
        <w:trPr>
          <w:trHeight w:val="575"/>
        </w:trPr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ост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«Что значит книга для меня »</w:t>
            </w:r>
          </w:p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произведениям  </w:t>
            </w:r>
          </w:p>
          <w:p w:rsidR="00AF1B41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А.С. Пушкина.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«Изготовление книги раскл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душки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развлекательная игра </w:t>
            </w:r>
          </w:p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по серии книг  </w:t>
            </w:r>
          </w:p>
          <w:p w:rsidR="00AF1B41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8D3EDD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«Моя любимая книга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8D3EDD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Школа маленького иллюстратора Тема: «Салат из сказок»</w:t>
            </w:r>
          </w:p>
          <w:p w:rsidR="00AF1B41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 «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ерные друзья книги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едагог  </w:t>
            </w:r>
            <w:proofErr w:type="gramStart"/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оэтом </w:t>
            </w:r>
          </w:p>
          <w:p w:rsidR="00AF1B41" w:rsidRPr="00354588" w:rsidRDefault="008D3EDD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урлаковым</w:t>
            </w:r>
            <w:proofErr w:type="spellEnd"/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А. Бурлаков.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5A204D" w:rsidRDefault="008D3EDD" w:rsidP="005A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зличных видов книг </w:t>
            </w:r>
            <w:r w:rsidR="005A204D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A20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F1B41" w:rsidRPr="00354588" w:rsidRDefault="008D3EDD" w:rsidP="005A204D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«Я и моя любимая книга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A204D" w:rsidRDefault="0005050E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«О, книжный мир</w:t>
            </w:r>
            <w:r w:rsidR="005A204D" w:rsidRP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B41" w:rsidRPr="00354588" w:rsidRDefault="0005050E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мир бесконечный»</w:t>
            </w:r>
          </w:p>
          <w:p w:rsidR="0005050E" w:rsidRPr="00354588" w:rsidRDefault="0005050E" w:rsidP="005A204D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Новой сказкой удивили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5A204D" w:rsidRDefault="0005050E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AF1B41" w:rsidRPr="00354588" w:rsidRDefault="0005050E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книги игрушки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5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AF1B41" w:rsidRPr="00354588" w:rsidTr="005A204D"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A204D" w:rsidRDefault="005A204D" w:rsidP="005A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50E" w:rsidRPr="00354588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5A204D" w:rsidRDefault="0005050E" w:rsidP="005A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в мир книги</w:t>
            </w:r>
            <w:r w:rsidR="005A204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F1B41" w:rsidRPr="00354588" w:rsidRDefault="0005050E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  неделе «</w:t>
            </w:r>
            <w:proofErr w:type="spellStart"/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354588">
              <w:rPr>
                <w:rFonts w:ascii="Times New Roman" w:hAnsi="Times New Roman" w:cs="Times New Roman"/>
                <w:sz w:val="28"/>
                <w:szCs w:val="28"/>
              </w:rPr>
              <w:t xml:space="preserve"> именины»</w:t>
            </w:r>
          </w:p>
        </w:tc>
        <w:tc>
          <w:tcPr>
            <w:tcW w:w="3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41" w:rsidRPr="00354588" w:rsidRDefault="00AF1B41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8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F1B41" w:rsidRPr="00354588" w:rsidRDefault="00354588" w:rsidP="0035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1B41" w:rsidRPr="0035458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C926FA" w:rsidRPr="00354588" w:rsidRDefault="00C926FA" w:rsidP="00354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50B" w:rsidRDefault="0023350B" w:rsidP="0023350B">
      <w:pPr>
        <w:jc w:val="center"/>
        <w:rPr>
          <w:color w:val="1F497D" w:themeColor="text2"/>
          <w:sz w:val="52"/>
          <w:szCs w:val="52"/>
        </w:rPr>
      </w:pPr>
    </w:p>
    <w:p w:rsidR="00EA0EFD" w:rsidRDefault="00EA0EFD" w:rsidP="0023350B">
      <w:pPr>
        <w:jc w:val="center"/>
        <w:rPr>
          <w:color w:val="1F497D" w:themeColor="text2"/>
          <w:sz w:val="52"/>
          <w:szCs w:val="52"/>
        </w:rPr>
      </w:pPr>
    </w:p>
    <w:p w:rsidR="0023350B" w:rsidRPr="005A204D" w:rsidRDefault="0023350B" w:rsidP="0023350B">
      <w:pPr>
        <w:jc w:val="center"/>
        <w:rPr>
          <w:rFonts w:ascii="Times New Roman" w:hAnsi="Times New Roman" w:cs="Times New Roman"/>
          <w:sz w:val="40"/>
          <w:szCs w:val="40"/>
        </w:rPr>
      </w:pPr>
      <w:r w:rsidRPr="005A204D">
        <w:rPr>
          <w:rFonts w:ascii="Times New Roman" w:hAnsi="Times New Roman" w:cs="Times New Roman"/>
          <w:b/>
          <w:i/>
          <w:sz w:val="40"/>
          <w:szCs w:val="40"/>
        </w:rPr>
        <w:t>Приложение</w:t>
      </w:r>
    </w:p>
    <w:p w:rsidR="0023350B" w:rsidRDefault="0023350B" w:rsidP="0023350B">
      <w:pPr>
        <w:jc w:val="center"/>
        <w:rPr>
          <w:color w:val="1F497D" w:themeColor="text2"/>
          <w:sz w:val="52"/>
          <w:szCs w:val="52"/>
        </w:rPr>
      </w:pPr>
    </w:p>
    <w:p w:rsidR="0023350B" w:rsidRDefault="0023350B" w:rsidP="0023350B">
      <w:pPr>
        <w:jc w:val="center"/>
        <w:rPr>
          <w:color w:val="1F497D" w:themeColor="text2"/>
          <w:sz w:val="52"/>
          <w:szCs w:val="52"/>
        </w:rPr>
      </w:pPr>
      <w:r>
        <w:rPr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4810125" cy="3270165"/>
            <wp:effectExtent l="19050" t="0" r="9525" b="0"/>
            <wp:docPr id="35" name="Рисунок 34" descr="Фото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701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3350B" w:rsidRDefault="0023350B" w:rsidP="0023350B">
      <w:pPr>
        <w:jc w:val="center"/>
        <w:rPr>
          <w:color w:val="1F497D" w:themeColor="text2"/>
          <w:sz w:val="52"/>
          <w:szCs w:val="52"/>
        </w:rPr>
      </w:pPr>
    </w:p>
    <w:p w:rsidR="005A204D" w:rsidRDefault="005A204D" w:rsidP="0023350B">
      <w:pPr>
        <w:jc w:val="center"/>
        <w:rPr>
          <w:color w:val="1F497D" w:themeColor="text2"/>
          <w:sz w:val="52"/>
          <w:szCs w:val="52"/>
        </w:rPr>
      </w:pPr>
    </w:p>
    <w:p w:rsidR="005A204D" w:rsidRDefault="005A204D" w:rsidP="0023350B">
      <w:pPr>
        <w:jc w:val="center"/>
        <w:rPr>
          <w:color w:val="1F497D" w:themeColor="text2"/>
          <w:sz w:val="52"/>
          <w:szCs w:val="52"/>
        </w:rPr>
      </w:pPr>
    </w:p>
    <w:p w:rsidR="005A204D" w:rsidRDefault="005A204D" w:rsidP="0023350B">
      <w:pPr>
        <w:jc w:val="center"/>
        <w:rPr>
          <w:color w:val="1F497D" w:themeColor="text2"/>
          <w:sz w:val="52"/>
          <w:szCs w:val="52"/>
        </w:rPr>
      </w:pPr>
    </w:p>
    <w:p w:rsidR="005A204D" w:rsidRDefault="005A204D" w:rsidP="0023350B">
      <w:pPr>
        <w:jc w:val="center"/>
        <w:rPr>
          <w:color w:val="1F497D" w:themeColor="text2"/>
          <w:sz w:val="52"/>
          <w:szCs w:val="52"/>
        </w:rPr>
      </w:pPr>
    </w:p>
    <w:p w:rsidR="00EA0EFD" w:rsidRDefault="00EA0EFD" w:rsidP="00ED0C5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0C5E" w:rsidRPr="00ED0C5E" w:rsidRDefault="00ED0C5E" w:rsidP="00ED0C5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23350B" w:rsidRPr="005A204D" w:rsidRDefault="005A204D" w:rsidP="005A2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</w:t>
      </w:r>
      <w:r w:rsidR="00ED0C5E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50B" w:rsidRPr="005A204D">
        <w:rPr>
          <w:rFonts w:ascii="Times New Roman" w:hAnsi="Times New Roman" w:cs="Times New Roman"/>
          <w:b/>
          <w:i/>
          <w:sz w:val="28"/>
          <w:szCs w:val="28"/>
        </w:rPr>
        <w:t>№1</w:t>
      </w:r>
    </w:p>
    <w:p w:rsidR="0023350B" w:rsidRPr="00ED0C5E" w:rsidRDefault="0023350B" w:rsidP="0023350B">
      <w:pPr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Обычно в книге много букв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Но бывают книги в картинках</w:t>
      </w:r>
      <w:r w:rsidR="00ED0C5E">
        <w:rPr>
          <w:rFonts w:ascii="Times New Roman" w:hAnsi="Times New Roman" w:cs="Times New Roman"/>
          <w:sz w:val="28"/>
          <w:szCs w:val="28"/>
        </w:rPr>
        <w:t xml:space="preserve"> - </w:t>
      </w:r>
      <w:r w:rsidRPr="00ED0C5E">
        <w:rPr>
          <w:rFonts w:ascii="Times New Roman" w:hAnsi="Times New Roman" w:cs="Times New Roman"/>
          <w:sz w:val="28"/>
          <w:szCs w:val="28"/>
        </w:rPr>
        <w:t>такую книгу мы сделаем вместе с вами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50B" w:rsidRPr="00ED0C5E" w:rsidRDefault="0023350B" w:rsidP="00ED0C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0C5E">
        <w:rPr>
          <w:rFonts w:ascii="Times New Roman" w:hAnsi="Times New Roman" w:cs="Times New Roman"/>
          <w:b/>
          <w:i/>
          <w:sz w:val="28"/>
          <w:szCs w:val="28"/>
        </w:rPr>
        <w:t>Книжка – гармошка</w:t>
      </w:r>
    </w:p>
    <w:p w:rsidR="0023350B" w:rsidRPr="00ED0C5E" w:rsidRDefault="00FF4943" w:rsidP="00ED0C5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Возьмите альбомный лист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согните его пополам и разрежьте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как показано на рисунке. У тебя получилось два двойных листочка. Возьми бумажную ленту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намажь ее клеем с одной стороны и склей двойные листочки между собой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Для склеивания страниц  можно использовать  и клейкую ленту. Вот и готова гармошка</w:t>
      </w:r>
    </w:p>
    <w:p w:rsidR="00FF4943" w:rsidRDefault="00ED0C5E" w:rsidP="00FF4943">
      <w:pPr>
        <w:tabs>
          <w:tab w:val="left" w:pos="568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98.2pt;margin-top:23.85pt;width:30pt;height:166.25pt;flip:y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80.7pt;margin-top:6.35pt;width:.05pt;height:193.5pt;z-index:251661312" o:connectortype="straight"/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29.7pt;margin-top:23.85pt;width:105pt;height:145.5pt;z-index:251660288"/>
        </w:pict>
      </w:r>
      <w:r w:rsidR="00FF4943">
        <w:rPr>
          <w:sz w:val="28"/>
          <w:szCs w:val="28"/>
        </w:rPr>
        <w:tab/>
      </w:r>
    </w:p>
    <w:p w:rsidR="00FF4943" w:rsidRDefault="003C3401" w:rsidP="002335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6" type="#_x0000_t111" style="position:absolute;margin-left:250.95pt;margin-top:9.2pt;width:126pt;height:135pt;z-index:251666432"/>
        </w:pict>
      </w:r>
    </w:p>
    <w:p w:rsidR="00FF4943" w:rsidRPr="00ED0C5E" w:rsidRDefault="00FF4943" w:rsidP="00FF4943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D0C5E">
        <w:rPr>
          <w:sz w:val="28"/>
          <w:szCs w:val="28"/>
        </w:rPr>
        <w:t xml:space="preserve">     </w:t>
      </w:r>
      <w:r w:rsidRPr="00ED0C5E">
        <w:rPr>
          <w:rFonts w:ascii="Times New Roman" w:hAnsi="Times New Roman" w:cs="Times New Roman"/>
          <w:sz w:val="28"/>
          <w:szCs w:val="28"/>
        </w:rPr>
        <w:t>разрежь</w:t>
      </w:r>
    </w:p>
    <w:p w:rsidR="00FF4943" w:rsidRPr="00FF4943" w:rsidRDefault="00ED0C5E" w:rsidP="00FF49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238.95pt;margin-top:15.2pt;width:143.25pt;height:0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margin-left:15.45pt;margin-top:3.9pt;width:144.75pt;height:.05pt;z-index:251663360" o:connectortype="straight"/>
        </w:pict>
      </w:r>
    </w:p>
    <w:p w:rsidR="00FF4943" w:rsidRPr="00FF4943" w:rsidRDefault="00FF4943" w:rsidP="00FF4943">
      <w:pPr>
        <w:rPr>
          <w:sz w:val="28"/>
          <w:szCs w:val="28"/>
        </w:rPr>
      </w:pPr>
    </w:p>
    <w:p w:rsidR="00FF4943" w:rsidRDefault="00FF4943" w:rsidP="00FF4943">
      <w:pPr>
        <w:rPr>
          <w:sz w:val="28"/>
          <w:szCs w:val="28"/>
        </w:rPr>
      </w:pPr>
    </w:p>
    <w:p w:rsidR="00FF4943" w:rsidRPr="00ED0C5E" w:rsidRDefault="00FF4943" w:rsidP="00FF4943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D0C5E">
        <w:rPr>
          <w:sz w:val="28"/>
          <w:szCs w:val="28"/>
        </w:rPr>
        <w:t xml:space="preserve">                       </w:t>
      </w:r>
      <w:r w:rsidRPr="00ED0C5E">
        <w:rPr>
          <w:rFonts w:ascii="Times New Roman" w:hAnsi="Times New Roman" w:cs="Times New Roman"/>
          <w:sz w:val="28"/>
          <w:szCs w:val="28"/>
        </w:rPr>
        <w:t>согни</w:t>
      </w:r>
    </w:p>
    <w:p w:rsidR="00FF4943" w:rsidRPr="00FF4943" w:rsidRDefault="00FF4943" w:rsidP="00FF4943">
      <w:pPr>
        <w:rPr>
          <w:sz w:val="28"/>
          <w:szCs w:val="28"/>
        </w:rPr>
      </w:pPr>
    </w:p>
    <w:p w:rsidR="00FF4943" w:rsidRDefault="00FF4943" w:rsidP="00FF4943">
      <w:pPr>
        <w:rPr>
          <w:sz w:val="28"/>
          <w:szCs w:val="28"/>
        </w:rPr>
      </w:pPr>
    </w:p>
    <w:p w:rsidR="00FF4943" w:rsidRPr="00ED0C5E" w:rsidRDefault="00AE4D23" w:rsidP="00FF4943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 w:rsidRPr="00ED0C5E">
        <w:rPr>
          <w:rFonts w:ascii="Times New Roman" w:hAnsi="Times New Roman" w:cs="Times New Roman"/>
          <w:b/>
          <w:i/>
          <w:sz w:val="28"/>
          <w:szCs w:val="28"/>
        </w:rPr>
        <w:t>Сколько страниц у твое</w:t>
      </w:r>
      <w:r w:rsidR="00ED0C5E" w:rsidRPr="00ED0C5E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ED0C5E">
        <w:rPr>
          <w:rFonts w:ascii="Times New Roman" w:hAnsi="Times New Roman" w:cs="Times New Roman"/>
          <w:b/>
          <w:i/>
          <w:sz w:val="28"/>
          <w:szCs w:val="28"/>
        </w:rPr>
        <w:t xml:space="preserve"> гармошки</w:t>
      </w:r>
      <w:r w:rsidR="00ED0C5E" w:rsidRPr="00ED0C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D0C5E">
        <w:rPr>
          <w:rFonts w:ascii="Times New Roman" w:hAnsi="Times New Roman" w:cs="Times New Roman"/>
          <w:b/>
          <w:i/>
          <w:sz w:val="28"/>
          <w:szCs w:val="28"/>
        </w:rPr>
        <w:t>реши сам?</w:t>
      </w:r>
      <w:r w:rsidR="00FF4943" w:rsidRPr="00ED0C5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4D23" w:rsidRPr="00ED0C5E" w:rsidRDefault="00AE4D23" w:rsidP="00ED0C5E">
      <w:pPr>
        <w:tabs>
          <w:tab w:val="left" w:pos="340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Сложи гармошку и нарисуй сказку в картинках. На каждой странице нарисуй  рисунок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Фантазируй! На обратной стороне гармошки тоже можно нарисовать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D23" w:rsidRPr="00ED0C5E" w:rsidRDefault="00AE4D23" w:rsidP="00ED0C5E">
      <w:pPr>
        <w:tabs>
          <w:tab w:val="left" w:pos="340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Потом попробуй назвать свою сказку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подпиши свое имя и фамилию.</w:t>
      </w:r>
    </w:p>
    <w:p w:rsidR="00AE4D23" w:rsidRDefault="00AE4D23" w:rsidP="00FF4943">
      <w:pPr>
        <w:tabs>
          <w:tab w:val="left" w:pos="3405"/>
        </w:tabs>
        <w:rPr>
          <w:sz w:val="28"/>
          <w:szCs w:val="28"/>
        </w:rPr>
      </w:pPr>
    </w:p>
    <w:p w:rsidR="00AE4D23" w:rsidRDefault="00AE4D23" w:rsidP="00FF4943">
      <w:pPr>
        <w:tabs>
          <w:tab w:val="left" w:pos="3405"/>
        </w:tabs>
        <w:rPr>
          <w:sz w:val="28"/>
          <w:szCs w:val="28"/>
        </w:rPr>
      </w:pPr>
    </w:p>
    <w:p w:rsidR="00ED0C5E" w:rsidRDefault="00ED0C5E" w:rsidP="00FF4943">
      <w:pPr>
        <w:tabs>
          <w:tab w:val="left" w:pos="3405"/>
        </w:tabs>
        <w:rPr>
          <w:sz w:val="28"/>
          <w:szCs w:val="28"/>
        </w:rPr>
      </w:pPr>
    </w:p>
    <w:p w:rsidR="00AE4D23" w:rsidRPr="00ED0C5E" w:rsidRDefault="00AE4D23" w:rsidP="00ED0C5E">
      <w:pPr>
        <w:tabs>
          <w:tab w:val="left" w:pos="34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C5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2</w:t>
      </w:r>
    </w:p>
    <w:p w:rsidR="00AE4D23" w:rsidRPr="00ED0C5E" w:rsidRDefault="00ED0C5E" w:rsidP="00AE4D23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AE4D23" w:rsidRPr="00ED0C5E">
        <w:rPr>
          <w:rFonts w:ascii="Times New Roman" w:hAnsi="Times New Roman" w:cs="Times New Roman"/>
          <w:b/>
          <w:i/>
          <w:sz w:val="28"/>
          <w:szCs w:val="28"/>
        </w:rPr>
        <w:t xml:space="preserve">Книжка –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E4D23" w:rsidRPr="00ED0C5E">
        <w:rPr>
          <w:rFonts w:ascii="Times New Roman" w:hAnsi="Times New Roman" w:cs="Times New Roman"/>
          <w:b/>
          <w:i/>
          <w:sz w:val="28"/>
          <w:szCs w:val="28"/>
        </w:rPr>
        <w:t>грушка.</w:t>
      </w:r>
    </w:p>
    <w:p w:rsidR="00AE4D23" w:rsidRPr="00ED0C5E" w:rsidRDefault="00AE4D23" w:rsidP="00AE4D23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В самом начале мы говорили  об объеме и пространстве книги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Если воспользоваться ножницами и клеем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можно сделать волшебную книгу  с объемными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живыми  изображениями.</w:t>
      </w:r>
    </w:p>
    <w:p w:rsidR="00AE4D23" w:rsidRPr="00ED0C5E" w:rsidRDefault="00AE4D23" w:rsidP="00AE4D23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Посмотри внимательно на рисунок : на рисунке показано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как подготовить двойной лист для книжки по стихотворению «Пожар»</w:t>
      </w:r>
      <w:proofErr w:type="gramStart"/>
      <w:r w:rsidRPr="00ED0C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0C5E">
        <w:rPr>
          <w:rFonts w:ascii="Times New Roman" w:hAnsi="Times New Roman" w:cs="Times New Roman"/>
          <w:sz w:val="28"/>
          <w:szCs w:val="28"/>
        </w:rPr>
        <w:t xml:space="preserve"> Э</w:t>
      </w:r>
      <w:r w:rsidRPr="00ED0C5E">
        <w:rPr>
          <w:rFonts w:ascii="Times New Roman" w:hAnsi="Times New Roman" w:cs="Times New Roman"/>
          <w:sz w:val="28"/>
          <w:szCs w:val="28"/>
        </w:rPr>
        <w:t xml:space="preserve">то русская народная </w:t>
      </w:r>
      <w:proofErr w:type="spellStart"/>
      <w:r w:rsidRPr="00ED0C5E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D0C5E">
        <w:rPr>
          <w:rFonts w:ascii="Times New Roman" w:hAnsi="Times New Roman" w:cs="Times New Roman"/>
          <w:sz w:val="28"/>
          <w:szCs w:val="28"/>
        </w:rPr>
        <w:t xml:space="preserve"> в обработке К.Чуковского.</w:t>
      </w:r>
    </w:p>
    <w:p w:rsidR="00AE4D23" w:rsidRPr="00ED0C5E" w:rsidRDefault="00AE4D23" w:rsidP="00ED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b/>
          <w:i/>
          <w:sz w:val="28"/>
          <w:szCs w:val="28"/>
        </w:rPr>
        <w:t>Пожар.</w:t>
      </w:r>
    </w:p>
    <w:p w:rsidR="00AE4D23" w:rsidRPr="00ED0C5E" w:rsidRDefault="00AE4D23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Тили</w:t>
      </w:r>
      <w:r w:rsidR="00ED0C5E">
        <w:rPr>
          <w:rFonts w:ascii="Times New Roman" w:hAnsi="Times New Roman" w:cs="Times New Roman"/>
          <w:sz w:val="28"/>
          <w:szCs w:val="28"/>
        </w:rPr>
        <w:t xml:space="preserve"> –</w:t>
      </w:r>
      <w:r w:rsidRPr="00ED0C5E">
        <w:rPr>
          <w:rFonts w:ascii="Times New Roman" w:hAnsi="Times New Roman" w:cs="Times New Roman"/>
          <w:sz w:val="28"/>
          <w:szCs w:val="28"/>
        </w:rPr>
        <w:t xml:space="preserve"> тили</w:t>
      </w:r>
      <w:r w:rsidR="00ED0C5E">
        <w:rPr>
          <w:rFonts w:ascii="Times New Roman" w:hAnsi="Times New Roman" w:cs="Times New Roman"/>
          <w:sz w:val="28"/>
          <w:szCs w:val="28"/>
        </w:rPr>
        <w:t xml:space="preserve"> – </w:t>
      </w:r>
      <w:r w:rsidRPr="00ED0C5E">
        <w:rPr>
          <w:rFonts w:ascii="Times New Roman" w:hAnsi="Times New Roman" w:cs="Times New Roman"/>
          <w:sz w:val="28"/>
          <w:szCs w:val="28"/>
        </w:rPr>
        <w:t>тили</w:t>
      </w:r>
      <w:r w:rsidR="00ED0C5E">
        <w:rPr>
          <w:rFonts w:ascii="Times New Roman" w:hAnsi="Times New Roman" w:cs="Times New Roman"/>
          <w:sz w:val="28"/>
          <w:szCs w:val="28"/>
        </w:rPr>
        <w:t xml:space="preserve"> </w:t>
      </w:r>
      <w:r w:rsidRPr="00ED0C5E">
        <w:rPr>
          <w:rFonts w:ascii="Times New Roman" w:hAnsi="Times New Roman" w:cs="Times New Roman"/>
          <w:sz w:val="28"/>
          <w:szCs w:val="28"/>
        </w:rPr>
        <w:t>–</w:t>
      </w:r>
      <w:r w:rsidR="00ED0C5E">
        <w:rPr>
          <w:rFonts w:ascii="Times New Roman" w:hAnsi="Times New Roman" w:cs="Times New Roman"/>
          <w:sz w:val="28"/>
          <w:szCs w:val="28"/>
        </w:rPr>
        <w:t xml:space="preserve"> </w:t>
      </w:r>
      <w:r w:rsidRPr="00ED0C5E">
        <w:rPr>
          <w:rFonts w:ascii="Times New Roman" w:hAnsi="Times New Roman" w:cs="Times New Roman"/>
          <w:sz w:val="28"/>
          <w:szCs w:val="28"/>
        </w:rPr>
        <w:t>бом!</w:t>
      </w:r>
    </w:p>
    <w:p w:rsidR="00AE4D23" w:rsidRPr="00ED0C5E" w:rsidRDefault="00AE4D23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 xml:space="preserve">Загорелся </w:t>
      </w:r>
      <w:r w:rsidR="007D63C0" w:rsidRPr="00ED0C5E">
        <w:rPr>
          <w:rFonts w:ascii="Times New Roman" w:hAnsi="Times New Roman" w:cs="Times New Roman"/>
          <w:sz w:val="28"/>
          <w:szCs w:val="28"/>
        </w:rPr>
        <w:t>Кошкин</w:t>
      </w:r>
      <w:r w:rsidRPr="00ED0C5E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AE4D23" w:rsidRPr="00ED0C5E" w:rsidRDefault="007D63C0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Кошка выскочила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63C0" w:rsidRPr="00ED0C5E" w:rsidRDefault="007D63C0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Глаза выпучила.</w:t>
      </w:r>
    </w:p>
    <w:p w:rsidR="007D63C0" w:rsidRPr="00ED0C5E" w:rsidRDefault="007D63C0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Бежит курица с ведром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63C0" w:rsidRDefault="007D63C0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Заливает Кошкин дом.</w:t>
      </w:r>
    </w:p>
    <w:p w:rsidR="00ED0C5E" w:rsidRPr="00ED0C5E" w:rsidRDefault="00ED0C5E" w:rsidP="00ED0C5E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7D63C0" w:rsidRPr="00ED0C5E" w:rsidRDefault="007D63C0" w:rsidP="00ED0C5E">
      <w:pPr>
        <w:tabs>
          <w:tab w:val="left" w:pos="3405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Возьми два листа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согни их пополам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Один лист – внешний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, </w:t>
      </w:r>
      <w:r w:rsidRPr="00ED0C5E">
        <w:rPr>
          <w:rFonts w:ascii="Times New Roman" w:hAnsi="Times New Roman" w:cs="Times New Roman"/>
          <w:sz w:val="28"/>
          <w:szCs w:val="28"/>
        </w:rPr>
        <w:t>обложка. Второй лист – панорамный с прорезями. Лист – обложка остается совершенно целым. На внутреннем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панорамном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листе достаточно сделать всего одну прорезь, чтобы получилась объемный домик для кошки.</w:t>
      </w:r>
    </w:p>
    <w:p w:rsidR="007D63C0" w:rsidRPr="00ED0C5E" w:rsidRDefault="007D63C0" w:rsidP="00ED0C5E">
      <w:pPr>
        <w:tabs>
          <w:tab w:val="left" w:pos="340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D0C5E">
        <w:rPr>
          <w:rFonts w:ascii="Times New Roman" w:hAnsi="Times New Roman" w:cs="Times New Roman"/>
          <w:sz w:val="28"/>
          <w:szCs w:val="28"/>
        </w:rPr>
        <w:t>Как сделать окошки догадаться не трудно</w:t>
      </w:r>
      <w:r w:rsidR="00ED0C5E" w:rsidRPr="00ED0C5E">
        <w:rPr>
          <w:rFonts w:ascii="Times New Roman" w:hAnsi="Times New Roman" w:cs="Times New Roman"/>
          <w:sz w:val="28"/>
          <w:szCs w:val="28"/>
        </w:rPr>
        <w:t xml:space="preserve">. </w:t>
      </w:r>
      <w:r w:rsidRPr="00ED0C5E">
        <w:rPr>
          <w:rFonts w:ascii="Times New Roman" w:hAnsi="Times New Roman" w:cs="Times New Roman"/>
          <w:sz w:val="28"/>
          <w:szCs w:val="28"/>
        </w:rPr>
        <w:t>Домик можно разрисовать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около него нарисовать и кошку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и курицу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и, может</w:t>
      </w:r>
      <w:r w:rsidR="00ED0C5E" w:rsidRPr="00ED0C5E">
        <w:rPr>
          <w:rFonts w:ascii="Times New Roman" w:hAnsi="Times New Roman" w:cs="Times New Roman"/>
          <w:sz w:val="28"/>
          <w:szCs w:val="28"/>
        </w:rPr>
        <w:t>,</w:t>
      </w:r>
      <w:r w:rsidRPr="00ED0C5E">
        <w:rPr>
          <w:rFonts w:ascii="Times New Roman" w:hAnsi="Times New Roman" w:cs="Times New Roman"/>
          <w:sz w:val="28"/>
          <w:szCs w:val="28"/>
        </w:rPr>
        <w:t xml:space="preserve"> кого-то еще придумай! </w:t>
      </w:r>
    </w:p>
    <w:p w:rsidR="007D63C0" w:rsidRPr="00ED0C5E" w:rsidRDefault="007D63C0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7D63C0" w:rsidRPr="00ED0C5E" w:rsidRDefault="007D63C0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7D63C0" w:rsidRDefault="007D63C0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D0C5E" w:rsidRDefault="00ED0C5E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D0C5E" w:rsidRDefault="00ED0C5E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D0C5E" w:rsidRDefault="00ED0C5E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D0C5E" w:rsidRPr="00ED0C5E" w:rsidRDefault="00ED0C5E" w:rsidP="007D63C0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7D63C0" w:rsidRDefault="007D63C0" w:rsidP="007D63C0">
      <w:pPr>
        <w:tabs>
          <w:tab w:val="left" w:pos="3405"/>
        </w:tabs>
        <w:rPr>
          <w:sz w:val="28"/>
          <w:szCs w:val="28"/>
        </w:rPr>
      </w:pPr>
    </w:p>
    <w:p w:rsidR="007D63C0" w:rsidRPr="005D1252" w:rsidRDefault="007D63C0" w:rsidP="005D1252">
      <w:pPr>
        <w:tabs>
          <w:tab w:val="left" w:pos="340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12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7D63C0" w:rsidRPr="005D1252" w:rsidRDefault="007D63C0" w:rsidP="007D63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252">
        <w:rPr>
          <w:rFonts w:ascii="Times New Roman" w:hAnsi="Times New Roman" w:cs="Times New Roman"/>
          <w:b/>
          <w:i/>
          <w:sz w:val="28"/>
          <w:szCs w:val="28"/>
        </w:rPr>
        <w:t>Анкета для родителей</w:t>
      </w:r>
    </w:p>
    <w:p w:rsidR="007D63C0" w:rsidRDefault="007D63C0" w:rsidP="005D125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Наш детский сад проводит опрос с целью изучения влияния сказки на речевое развитие ребенка. Убедительно просим задуматься над предложенными вам вопросами и выбрать ответ, который вы считаете нужным.</w:t>
      </w:r>
    </w:p>
    <w:p w:rsidR="007D63C0" w:rsidRDefault="007D63C0" w:rsidP="007D63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е ли вы дома своему ребенку сказки?</w:t>
      </w:r>
    </w:p>
    <w:p w:rsidR="007D63C0" w:rsidRDefault="007D63C0" w:rsidP="007D63C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</w:t>
      </w:r>
    </w:p>
    <w:p w:rsidR="007D63C0" w:rsidRDefault="007D63C0" w:rsidP="007D63C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7D63C0" w:rsidRDefault="007D63C0" w:rsidP="007D63C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читаем нужным</w:t>
      </w:r>
    </w:p>
    <w:p w:rsidR="007D63C0" w:rsidRDefault="007D63C0" w:rsidP="007D63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ваш взгляд наиболее интересно вашему ребенку?</w:t>
      </w:r>
    </w:p>
    <w:p w:rsidR="007D63C0" w:rsidRDefault="007D63C0" w:rsidP="007D63C0">
      <w:pPr>
        <w:pStyle w:val="a3"/>
        <w:numPr>
          <w:ilvl w:val="0"/>
          <w:numId w:val="17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т произведения фольклора</w:t>
      </w:r>
    </w:p>
    <w:p w:rsidR="007D63C0" w:rsidRDefault="007D63C0" w:rsidP="007D63C0">
      <w:pPr>
        <w:pStyle w:val="a3"/>
        <w:numPr>
          <w:ilvl w:val="0"/>
          <w:numId w:val="17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т художественную литературу</w:t>
      </w:r>
    </w:p>
    <w:p w:rsidR="007D63C0" w:rsidRDefault="007D63C0" w:rsidP="007D63C0">
      <w:pPr>
        <w:pStyle w:val="a3"/>
        <w:numPr>
          <w:ilvl w:val="0"/>
          <w:numId w:val="17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ит слушать вообще</w:t>
      </w:r>
    </w:p>
    <w:p w:rsidR="007D63C0" w:rsidRDefault="007D63C0" w:rsidP="007D63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ли ребенок вас перечитать ту или иную уже знакомую сказку?</w:t>
      </w:r>
    </w:p>
    <w:p w:rsidR="007D63C0" w:rsidRDefault="007D63C0" w:rsidP="007D63C0">
      <w:pPr>
        <w:pStyle w:val="a3"/>
        <w:numPr>
          <w:ilvl w:val="0"/>
          <w:numId w:val="18"/>
        </w:numPr>
        <w:spacing w:line="360" w:lineRule="auto"/>
        <w:ind w:left="993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осит</w:t>
      </w:r>
    </w:p>
    <w:p w:rsidR="007D63C0" w:rsidRDefault="007D63C0" w:rsidP="007D63C0">
      <w:pPr>
        <w:pStyle w:val="a3"/>
        <w:numPr>
          <w:ilvl w:val="0"/>
          <w:numId w:val="18"/>
        </w:numPr>
        <w:spacing w:line="360" w:lineRule="auto"/>
        <w:ind w:left="993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х забывает</w:t>
      </w:r>
    </w:p>
    <w:p w:rsidR="007D63C0" w:rsidRDefault="005D1252" w:rsidP="007D63C0">
      <w:pPr>
        <w:pStyle w:val="a3"/>
        <w:numPr>
          <w:ilvl w:val="0"/>
          <w:numId w:val="18"/>
        </w:numPr>
        <w:spacing w:line="360" w:lineRule="auto"/>
        <w:ind w:left="993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т,</w:t>
      </w:r>
      <w:r w:rsidR="007D63C0">
        <w:rPr>
          <w:rFonts w:ascii="Times New Roman" w:hAnsi="Times New Roman" w:cs="Times New Roman"/>
          <w:sz w:val="28"/>
          <w:szCs w:val="28"/>
        </w:rPr>
        <w:t xml:space="preserve"> молча все подряд</w:t>
      </w:r>
    </w:p>
    <w:p w:rsidR="007D63C0" w:rsidRDefault="007D63C0" w:rsidP="007D63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казки полезны детям?</w:t>
      </w:r>
    </w:p>
    <w:p w:rsidR="007D63C0" w:rsidRDefault="007D63C0" w:rsidP="007D63C0">
      <w:pPr>
        <w:pStyle w:val="a3"/>
        <w:numPr>
          <w:ilvl w:val="0"/>
          <w:numId w:val="19"/>
        </w:numPr>
        <w:spacing w:line="360" w:lineRule="auto"/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чень развивают речь</w:t>
      </w:r>
    </w:p>
    <w:p w:rsidR="007D63C0" w:rsidRDefault="007D63C0" w:rsidP="007D63C0">
      <w:pPr>
        <w:pStyle w:val="a3"/>
        <w:numPr>
          <w:ilvl w:val="0"/>
          <w:numId w:val="19"/>
        </w:numPr>
        <w:spacing w:line="360" w:lineRule="auto"/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навязывать их детям</w:t>
      </w:r>
    </w:p>
    <w:p w:rsidR="007D63C0" w:rsidRPr="00244D2A" w:rsidRDefault="007D63C0" w:rsidP="007D63C0">
      <w:pPr>
        <w:pStyle w:val="a3"/>
        <w:numPr>
          <w:ilvl w:val="0"/>
          <w:numId w:val="19"/>
        </w:numPr>
        <w:spacing w:line="360" w:lineRule="auto"/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им в них необходимости</w:t>
      </w:r>
    </w:p>
    <w:p w:rsidR="007D63C0" w:rsidRDefault="007D63C0" w:rsidP="007D63C0">
      <w:pPr>
        <w:tabs>
          <w:tab w:val="left" w:pos="3405"/>
        </w:tabs>
        <w:rPr>
          <w:color w:val="1F497D" w:themeColor="text2"/>
          <w:sz w:val="28"/>
          <w:szCs w:val="28"/>
        </w:rPr>
      </w:pPr>
    </w:p>
    <w:p w:rsidR="007713B4" w:rsidRDefault="007713B4" w:rsidP="007D63C0">
      <w:pPr>
        <w:tabs>
          <w:tab w:val="left" w:pos="3405"/>
        </w:tabs>
        <w:rPr>
          <w:color w:val="1F497D" w:themeColor="text2"/>
          <w:sz w:val="28"/>
          <w:szCs w:val="28"/>
        </w:rPr>
      </w:pPr>
    </w:p>
    <w:p w:rsidR="007713B4" w:rsidRDefault="007713B4" w:rsidP="007D63C0">
      <w:pPr>
        <w:tabs>
          <w:tab w:val="left" w:pos="3405"/>
        </w:tabs>
        <w:rPr>
          <w:color w:val="1F497D" w:themeColor="text2"/>
          <w:sz w:val="28"/>
          <w:szCs w:val="28"/>
        </w:rPr>
      </w:pPr>
    </w:p>
    <w:p w:rsidR="007713B4" w:rsidRDefault="007713B4" w:rsidP="007D63C0">
      <w:pPr>
        <w:tabs>
          <w:tab w:val="left" w:pos="3405"/>
        </w:tabs>
        <w:rPr>
          <w:color w:val="1F497D" w:themeColor="text2"/>
          <w:sz w:val="28"/>
          <w:szCs w:val="28"/>
        </w:rPr>
      </w:pPr>
    </w:p>
    <w:p w:rsidR="005D1252" w:rsidRPr="005D1252" w:rsidRDefault="005D1252" w:rsidP="005D1252">
      <w:pPr>
        <w:tabs>
          <w:tab w:val="left" w:pos="340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12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7713B4" w:rsidRPr="005D1252" w:rsidRDefault="005D1252" w:rsidP="007713B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еты родителям «</w:t>
      </w:r>
      <w:r w:rsidR="007713B4" w:rsidRPr="005D1252">
        <w:rPr>
          <w:rFonts w:ascii="Times New Roman" w:hAnsi="Times New Roman" w:cs="Times New Roman"/>
          <w:b/>
          <w:i/>
          <w:sz w:val="28"/>
          <w:szCs w:val="28"/>
        </w:rPr>
        <w:t>Играем дом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D1252">
        <w:rPr>
          <w:rFonts w:ascii="Times New Roman" w:hAnsi="Times New Roman" w:cs="Times New Roman"/>
          <w:b/>
          <w:i/>
          <w:sz w:val="28"/>
          <w:szCs w:val="28"/>
        </w:rPr>
        <w:t>Игра №1</w:t>
      </w:r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b/>
          <w:i/>
          <w:sz w:val="28"/>
          <w:szCs w:val="28"/>
        </w:rPr>
        <w:t>«Поиграем в сказку»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Что говорил заяц колобку?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«….Колобок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я тебя съем!»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Что поет ему в ответ колобок</w:t>
      </w:r>
      <w:proofErr w:type="gramStart"/>
      <w:r w:rsidRPr="005D12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«…Я от дедушки  ушел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я от бабушки ушел</w:t>
      </w:r>
      <w:r w:rsidR="005D1252">
        <w:rPr>
          <w:rFonts w:ascii="Times New Roman" w:hAnsi="Times New Roman" w:cs="Times New Roman"/>
          <w:sz w:val="28"/>
          <w:szCs w:val="28"/>
        </w:rPr>
        <w:t>…</w:t>
      </w:r>
      <w:r w:rsidRPr="005D1252">
        <w:rPr>
          <w:rFonts w:ascii="Times New Roman" w:hAnsi="Times New Roman" w:cs="Times New Roman"/>
          <w:sz w:val="28"/>
          <w:szCs w:val="28"/>
        </w:rPr>
        <w:t>»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и  т. д.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b/>
          <w:i/>
          <w:sz w:val="28"/>
          <w:szCs w:val="28"/>
        </w:rPr>
        <w:t>Игра №2</w:t>
      </w:r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b/>
          <w:i/>
          <w:sz w:val="28"/>
          <w:szCs w:val="28"/>
        </w:rPr>
        <w:t>«Вспомни по картинке</w:t>
      </w:r>
      <w:r w:rsidRPr="005D1252">
        <w:rPr>
          <w:rFonts w:ascii="Times New Roman" w:hAnsi="Times New Roman" w:cs="Times New Roman"/>
          <w:sz w:val="28"/>
          <w:szCs w:val="28"/>
        </w:rPr>
        <w:t>»</w:t>
      </w:r>
    </w:p>
    <w:p w:rsidR="007713B4" w:rsidRPr="005D1252" w:rsidRDefault="007713B4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i/>
          <w:sz w:val="28"/>
          <w:szCs w:val="28"/>
        </w:rPr>
        <w:t>Матер</w:t>
      </w:r>
      <w:r w:rsidR="005D1252" w:rsidRPr="005D1252">
        <w:rPr>
          <w:rFonts w:ascii="Times New Roman" w:hAnsi="Times New Roman" w:cs="Times New Roman"/>
          <w:i/>
          <w:sz w:val="28"/>
          <w:szCs w:val="28"/>
        </w:rPr>
        <w:t>иал</w:t>
      </w:r>
      <w:r w:rsidR="005D1252">
        <w:rPr>
          <w:rFonts w:ascii="Times New Roman" w:hAnsi="Times New Roman" w:cs="Times New Roman"/>
          <w:sz w:val="28"/>
          <w:szCs w:val="28"/>
        </w:rPr>
        <w:t>:  иллюстрации к сказке</w:t>
      </w:r>
    </w:p>
    <w:p w:rsidR="007713B4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Кто здесь нарисован?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 Что происходит</w:t>
      </w:r>
      <w:r w:rsidR="005D1252" w:rsidRPr="005D1252">
        <w:rPr>
          <w:rFonts w:ascii="Times New Roman" w:hAnsi="Times New Roman" w:cs="Times New Roman"/>
          <w:sz w:val="28"/>
          <w:szCs w:val="28"/>
        </w:rPr>
        <w:t>?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Каких картинок не хватает?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Возьми книжку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найди игру проверь себя.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Нарисуй  очередность событий!</w:t>
      </w:r>
    </w:p>
    <w:p w:rsidR="005D1252" w:rsidRDefault="005D1252" w:rsidP="007713B4">
      <w:pPr>
        <w:pStyle w:val="a3"/>
        <w:tabs>
          <w:tab w:val="left" w:pos="3405"/>
        </w:tabs>
        <w:rPr>
          <w:rFonts w:ascii="Times New Roman" w:hAnsi="Times New Roman" w:cs="Times New Roman"/>
          <w:i/>
          <w:color w:val="9BBB59" w:themeColor="accent3"/>
          <w:sz w:val="28"/>
          <w:szCs w:val="28"/>
        </w:rPr>
      </w:pP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D1252">
        <w:rPr>
          <w:rFonts w:ascii="Times New Roman" w:hAnsi="Times New Roman" w:cs="Times New Roman"/>
          <w:b/>
          <w:i/>
          <w:sz w:val="28"/>
          <w:szCs w:val="28"/>
        </w:rPr>
        <w:t>Игра №3</w:t>
      </w:r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b/>
          <w:i/>
          <w:sz w:val="28"/>
          <w:szCs w:val="28"/>
        </w:rPr>
        <w:t>«Чьи это вещи?»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Кто это? Назови  вещи рядом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Кто и что с ними делал? Вспомни и расскажи!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(Мальвина, Буратино</w:t>
      </w:r>
      <w:r w:rsid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Красная шапочка и т. </w:t>
      </w:r>
      <w:r w:rsidR="00E24B89" w:rsidRPr="005D1252">
        <w:rPr>
          <w:rFonts w:ascii="Times New Roman" w:hAnsi="Times New Roman" w:cs="Times New Roman"/>
          <w:sz w:val="28"/>
          <w:szCs w:val="28"/>
        </w:rPr>
        <w:t>д.</w:t>
      </w:r>
      <w:r w:rsidRPr="005D1252">
        <w:rPr>
          <w:rFonts w:ascii="Times New Roman" w:hAnsi="Times New Roman" w:cs="Times New Roman"/>
          <w:sz w:val="28"/>
          <w:szCs w:val="28"/>
        </w:rPr>
        <w:t>)</w:t>
      </w:r>
    </w:p>
    <w:p w:rsidR="005D1252" w:rsidRDefault="005D1252" w:rsidP="007713B4">
      <w:pPr>
        <w:pStyle w:val="a3"/>
        <w:tabs>
          <w:tab w:val="left" w:pos="3405"/>
        </w:tabs>
        <w:rPr>
          <w:rFonts w:ascii="Times New Roman" w:hAnsi="Times New Roman" w:cs="Times New Roman"/>
          <w:i/>
          <w:color w:val="9BBB59" w:themeColor="accent3"/>
          <w:sz w:val="28"/>
          <w:szCs w:val="28"/>
        </w:rPr>
      </w:pP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D1252">
        <w:rPr>
          <w:rFonts w:ascii="Times New Roman" w:hAnsi="Times New Roman" w:cs="Times New Roman"/>
          <w:b/>
          <w:i/>
          <w:sz w:val="28"/>
          <w:szCs w:val="28"/>
        </w:rPr>
        <w:t>Игра №4 «Изобрази меня»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Кто это? Назови.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Ч</w:t>
      </w:r>
      <w:r w:rsidRPr="005D1252">
        <w:rPr>
          <w:rFonts w:ascii="Times New Roman" w:hAnsi="Times New Roman" w:cs="Times New Roman"/>
          <w:sz w:val="28"/>
          <w:szCs w:val="28"/>
        </w:rPr>
        <w:t>то они говорят</w:t>
      </w:r>
      <w:r w:rsidR="00E704EC" w:rsidRPr="005D1252">
        <w:rPr>
          <w:rFonts w:ascii="Times New Roman" w:hAnsi="Times New Roman" w:cs="Times New Roman"/>
          <w:sz w:val="28"/>
          <w:szCs w:val="28"/>
        </w:rPr>
        <w:t>?</w:t>
      </w:r>
      <w:r w:rsidRPr="005D1252">
        <w:rPr>
          <w:rFonts w:ascii="Times New Roman" w:hAnsi="Times New Roman" w:cs="Times New Roman"/>
          <w:sz w:val="28"/>
          <w:szCs w:val="28"/>
        </w:rPr>
        <w:t xml:space="preserve"> Вспомни.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 xml:space="preserve">Как они говорят? Скажи. 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- А кто это говорит:</w:t>
      </w:r>
    </w:p>
    <w:p w:rsidR="005D1252" w:rsidRDefault="005D1252" w:rsidP="0022407B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</w:rPr>
      </w:pPr>
    </w:p>
    <w:p w:rsidR="0022407B" w:rsidRPr="005D1252" w:rsidRDefault="0022407B" w:rsidP="0022407B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«Африка ужасна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ab/>
        <w:t xml:space="preserve">«Нам акула </w:t>
      </w:r>
      <w:proofErr w:type="spellStart"/>
      <w:r w:rsidRPr="005D1252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7B" w:rsidRPr="005D1252" w:rsidRDefault="0022407B" w:rsidP="0022407B">
      <w:pPr>
        <w:pStyle w:val="a3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Да –</w:t>
      </w:r>
      <w:r w:rsidR="005D1252">
        <w:rPr>
          <w:rFonts w:ascii="Times New Roman" w:hAnsi="Times New Roman" w:cs="Times New Roman"/>
          <w:sz w:val="28"/>
          <w:szCs w:val="28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</w:rPr>
        <w:t>да-да!</w:t>
      </w:r>
      <w:r w:rsidRPr="005D1252">
        <w:rPr>
          <w:rFonts w:ascii="Times New Roman" w:hAnsi="Times New Roman" w:cs="Times New Roman"/>
          <w:sz w:val="28"/>
          <w:szCs w:val="28"/>
        </w:rPr>
        <w:tab/>
      </w:r>
      <w:r w:rsidR="00E24B89" w:rsidRPr="005D1252">
        <w:rPr>
          <w:rFonts w:ascii="Times New Roman" w:hAnsi="Times New Roman" w:cs="Times New Roman"/>
          <w:sz w:val="28"/>
          <w:szCs w:val="28"/>
        </w:rPr>
        <w:t>Нипочем</w:t>
      </w:r>
      <w:r w:rsidR="005D1252">
        <w:rPr>
          <w:rFonts w:ascii="Times New Roman" w:hAnsi="Times New Roman" w:cs="Times New Roman"/>
          <w:sz w:val="28"/>
          <w:szCs w:val="28"/>
        </w:rPr>
        <w:t>,</w:t>
      </w:r>
      <w:r w:rsidR="00E24B89" w:rsidRPr="005D1252">
        <w:rPr>
          <w:rFonts w:ascii="Times New Roman" w:hAnsi="Times New Roman" w:cs="Times New Roman"/>
          <w:sz w:val="28"/>
          <w:szCs w:val="28"/>
        </w:rPr>
        <w:t xml:space="preserve"> нипочем,</w:t>
      </w:r>
    </w:p>
    <w:p w:rsidR="0022407B" w:rsidRPr="005D1252" w:rsidRDefault="0022407B" w:rsidP="00E24B89">
      <w:pPr>
        <w:pStyle w:val="a3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Африка опасна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  <w:r w:rsidR="00E24B89" w:rsidRPr="005D1252">
        <w:rPr>
          <w:rFonts w:ascii="Times New Roman" w:hAnsi="Times New Roman" w:cs="Times New Roman"/>
          <w:sz w:val="28"/>
          <w:szCs w:val="28"/>
        </w:rPr>
        <w:tab/>
        <w:t xml:space="preserve">Мы акулу </w:t>
      </w:r>
      <w:proofErr w:type="spellStart"/>
      <w:r w:rsidR="00E24B89" w:rsidRPr="005D1252">
        <w:rPr>
          <w:rFonts w:ascii="Times New Roman" w:hAnsi="Times New Roman" w:cs="Times New Roman"/>
          <w:sz w:val="28"/>
          <w:szCs w:val="28"/>
        </w:rPr>
        <w:t>Кар</w:t>
      </w:r>
      <w:r w:rsidR="005D1252">
        <w:rPr>
          <w:rFonts w:ascii="Times New Roman" w:hAnsi="Times New Roman" w:cs="Times New Roman"/>
          <w:sz w:val="28"/>
          <w:szCs w:val="28"/>
        </w:rPr>
        <w:t>а</w:t>
      </w:r>
      <w:r w:rsidR="00E24B89" w:rsidRPr="005D1252">
        <w:rPr>
          <w:rFonts w:ascii="Times New Roman" w:hAnsi="Times New Roman" w:cs="Times New Roman"/>
          <w:sz w:val="28"/>
          <w:szCs w:val="28"/>
        </w:rPr>
        <w:t>кулу</w:t>
      </w:r>
      <w:proofErr w:type="spellEnd"/>
    </w:p>
    <w:p w:rsidR="0022407B" w:rsidRPr="005D1252" w:rsidRDefault="0022407B" w:rsidP="00E24B89">
      <w:pPr>
        <w:pStyle w:val="a3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Да-да-да!</w:t>
      </w:r>
      <w:r w:rsidR="00E24B89" w:rsidRPr="005D1252">
        <w:rPr>
          <w:rFonts w:ascii="Times New Roman" w:hAnsi="Times New Roman" w:cs="Times New Roman"/>
          <w:sz w:val="28"/>
          <w:szCs w:val="28"/>
        </w:rPr>
        <w:tab/>
        <w:t>Кирпичом, кирпичом</w:t>
      </w:r>
      <w:r w:rsidR="005D1252">
        <w:rPr>
          <w:rFonts w:ascii="Times New Roman" w:hAnsi="Times New Roman" w:cs="Times New Roman"/>
          <w:sz w:val="28"/>
          <w:szCs w:val="28"/>
        </w:rPr>
        <w:t>…»</w:t>
      </w:r>
    </w:p>
    <w:p w:rsidR="0022407B" w:rsidRPr="005D1252" w:rsidRDefault="0022407B" w:rsidP="00E24B89">
      <w:pPr>
        <w:pStyle w:val="a3"/>
        <w:tabs>
          <w:tab w:val="left" w:pos="3405"/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Не ходите в Африку</w:t>
      </w:r>
      <w:r w:rsidR="005D1252" w:rsidRPr="005D1252">
        <w:rPr>
          <w:rFonts w:ascii="Times New Roman" w:hAnsi="Times New Roman" w:cs="Times New Roman"/>
          <w:sz w:val="28"/>
          <w:szCs w:val="28"/>
        </w:rPr>
        <w:t>,</w:t>
      </w:r>
      <w:r w:rsidRPr="005D1252">
        <w:rPr>
          <w:rFonts w:ascii="Times New Roman" w:hAnsi="Times New Roman" w:cs="Times New Roman"/>
          <w:sz w:val="28"/>
          <w:szCs w:val="28"/>
        </w:rPr>
        <w:t xml:space="preserve"> </w:t>
      </w:r>
      <w:r w:rsidR="00E24B89" w:rsidRPr="005D1252">
        <w:rPr>
          <w:rFonts w:ascii="Times New Roman" w:hAnsi="Times New Roman" w:cs="Times New Roman"/>
          <w:sz w:val="28"/>
          <w:szCs w:val="28"/>
        </w:rPr>
        <w:tab/>
      </w:r>
      <w:r w:rsidR="00E24B89" w:rsidRPr="005D1252">
        <w:rPr>
          <w:rFonts w:ascii="Times New Roman" w:hAnsi="Times New Roman" w:cs="Times New Roman"/>
          <w:sz w:val="28"/>
          <w:szCs w:val="28"/>
        </w:rPr>
        <w:tab/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5D1252">
        <w:rPr>
          <w:rFonts w:ascii="Times New Roman" w:hAnsi="Times New Roman" w:cs="Times New Roman"/>
          <w:sz w:val="28"/>
          <w:szCs w:val="28"/>
        </w:rPr>
        <w:t>Дети никогда»</w:t>
      </w: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22407B" w:rsidRPr="005D1252" w:rsidRDefault="0022407B" w:rsidP="007713B4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sectPr w:rsidR="0022407B" w:rsidRPr="005D1252" w:rsidSect="00095A85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52" w:rsidRDefault="005D1252" w:rsidP="0012483B">
      <w:pPr>
        <w:spacing w:after="0" w:line="240" w:lineRule="auto"/>
      </w:pPr>
      <w:r>
        <w:separator/>
      </w:r>
    </w:p>
  </w:endnote>
  <w:endnote w:type="continuationSeparator" w:id="1">
    <w:p w:rsidR="005D1252" w:rsidRDefault="005D1252" w:rsidP="0012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471"/>
      <w:docPartObj>
        <w:docPartGallery w:val="Page Numbers (Bottom of Page)"/>
        <w:docPartUnique/>
      </w:docPartObj>
    </w:sdtPr>
    <w:sdtContent>
      <w:p w:rsidR="00EA0EFD" w:rsidRDefault="00EA0EFD">
        <w:pPr>
          <w:pStyle w:val="a7"/>
          <w:jc w:val="right"/>
        </w:pPr>
        <w:fldSimple w:instr=" PAGE   \* MERGEFORMAT ">
          <w:r w:rsidR="00E704EC">
            <w:rPr>
              <w:noProof/>
            </w:rPr>
            <w:t>15</w:t>
          </w:r>
        </w:fldSimple>
      </w:p>
    </w:sdtContent>
  </w:sdt>
  <w:p w:rsidR="005D1252" w:rsidRPr="005D1252" w:rsidRDefault="005D1252" w:rsidP="005D1252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52" w:rsidRDefault="005D1252" w:rsidP="0012483B">
      <w:pPr>
        <w:spacing w:after="0" w:line="240" w:lineRule="auto"/>
      </w:pPr>
      <w:r>
        <w:separator/>
      </w:r>
    </w:p>
  </w:footnote>
  <w:footnote w:type="continuationSeparator" w:id="1">
    <w:p w:rsidR="005D1252" w:rsidRDefault="005D1252" w:rsidP="0012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52" w:rsidRDefault="005D1252">
    <w:pPr>
      <w:pStyle w:val="a5"/>
      <w:rPr>
        <w:rFonts w:ascii="Times New Roman" w:hAnsi="Times New Roman" w:cs="Times New Roman"/>
      </w:rPr>
    </w:pPr>
    <w:r w:rsidRPr="005D1252">
      <w:rPr>
        <w:rFonts w:ascii="Times New Roman" w:hAnsi="Times New Roman" w:cs="Times New Roman"/>
      </w:rPr>
      <w:t>МОУ прогимназия №18 Родничок городского округа город Шарья Костромской области</w:t>
    </w:r>
    <w:r w:rsidR="00EA0EFD">
      <w:rPr>
        <w:rFonts w:ascii="Times New Roman" w:hAnsi="Times New Roman" w:cs="Times New Roman"/>
      </w:rPr>
      <w:t xml:space="preserve"> </w:t>
    </w:r>
  </w:p>
  <w:p w:rsidR="00EA0EFD" w:rsidRPr="005D1252" w:rsidRDefault="00EA0EFD" w:rsidP="00EA0EFD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асильева Елена Витальевна</w:t>
    </w:r>
  </w:p>
  <w:p w:rsidR="005D1252" w:rsidRDefault="005D12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9C8"/>
    <w:multiLevelType w:val="hybridMultilevel"/>
    <w:tmpl w:val="3D9045EE"/>
    <w:lvl w:ilvl="0" w:tplc="789A37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2869"/>
    <w:multiLevelType w:val="hybridMultilevel"/>
    <w:tmpl w:val="13F29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B2C1C"/>
    <w:multiLevelType w:val="hybridMultilevel"/>
    <w:tmpl w:val="C7B8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6D0D71"/>
    <w:multiLevelType w:val="hybridMultilevel"/>
    <w:tmpl w:val="9464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D22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895D24"/>
    <w:multiLevelType w:val="hybridMultilevel"/>
    <w:tmpl w:val="DD70C7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15601"/>
    <w:multiLevelType w:val="hybridMultilevel"/>
    <w:tmpl w:val="3A46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DF3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7D1CA3"/>
    <w:multiLevelType w:val="hybridMultilevel"/>
    <w:tmpl w:val="9968C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4C1A58"/>
    <w:multiLevelType w:val="hybridMultilevel"/>
    <w:tmpl w:val="ADEE0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B31D7"/>
    <w:multiLevelType w:val="hybridMultilevel"/>
    <w:tmpl w:val="737E4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504E5"/>
    <w:multiLevelType w:val="hybridMultilevel"/>
    <w:tmpl w:val="498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B12780"/>
    <w:multiLevelType w:val="hybridMultilevel"/>
    <w:tmpl w:val="324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0063C"/>
    <w:multiLevelType w:val="hybridMultilevel"/>
    <w:tmpl w:val="C29EC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6B3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B42E3B"/>
    <w:multiLevelType w:val="hybridMultilevel"/>
    <w:tmpl w:val="7962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23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516465"/>
    <w:multiLevelType w:val="hybridMultilevel"/>
    <w:tmpl w:val="702E0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6"/>
  </w:num>
  <w:num w:numId="10">
    <w:abstractNumId w:val="19"/>
  </w:num>
  <w:num w:numId="11">
    <w:abstractNumId w:val="5"/>
  </w:num>
  <w:num w:numId="12">
    <w:abstractNumId w:val="10"/>
  </w:num>
  <w:num w:numId="13">
    <w:abstractNumId w:val="20"/>
  </w:num>
  <w:num w:numId="14">
    <w:abstractNumId w:val="11"/>
  </w:num>
  <w:num w:numId="15">
    <w:abstractNumId w:val="13"/>
  </w:num>
  <w:num w:numId="16">
    <w:abstractNumId w:val="12"/>
  </w:num>
  <w:num w:numId="17">
    <w:abstractNumId w:val="2"/>
  </w:num>
  <w:num w:numId="18">
    <w:abstractNumId w:val="18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418C0"/>
    <w:rsid w:val="0005050E"/>
    <w:rsid w:val="00095A85"/>
    <w:rsid w:val="0012483B"/>
    <w:rsid w:val="001A5C4D"/>
    <w:rsid w:val="0022407B"/>
    <w:rsid w:val="0023350B"/>
    <w:rsid w:val="002B381C"/>
    <w:rsid w:val="00354588"/>
    <w:rsid w:val="003B5ABB"/>
    <w:rsid w:val="003C3401"/>
    <w:rsid w:val="00403277"/>
    <w:rsid w:val="004418C0"/>
    <w:rsid w:val="004425FE"/>
    <w:rsid w:val="005A204D"/>
    <w:rsid w:val="005D1252"/>
    <w:rsid w:val="006853F6"/>
    <w:rsid w:val="00752E00"/>
    <w:rsid w:val="007713B4"/>
    <w:rsid w:val="007D63C0"/>
    <w:rsid w:val="00813738"/>
    <w:rsid w:val="00815FC7"/>
    <w:rsid w:val="00865BF4"/>
    <w:rsid w:val="00891C46"/>
    <w:rsid w:val="008D3EDD"/>
    <w:rsid w:val="00A31536"/>
    <w:rsid w:val="00A75B9D"/>
    <w:rsid w:val="00AE4D23"/>
    <w:rsid w:val="00AF1B41"/>
    <w:rsid w:val="00C926FA"/>
    <w:rsid w:val="00D72965"/>
    <w:rsid w:val="00D72C43"/>
    <w:rsid w:val="00D90399"/>
    <w:rsid w:val="00E24B89"/>
    <w:rsid w:val="00E64086"/>
    <w:rsid w:val="00E704EC"/>
    <w:rsid w:val="00EA0EFD"/>
    <w:rsid w:val="00ED0C5E"/>
    <w:rsid w:val="00EE12B2"/>
    <w:rsid w:val="00FC1695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31"/>
        <o:r id="V:Rule9" type="connector" idref="#_x0000_s1037"/>
        <o:r id="V:Rule10" type="connector" idref="#_x0000_s1033"/>
        <o:r id="V:Rule11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95"/>
  </w:style>
  <w:style w:type="paragraph" w:styleId="1">
    <w:name w:val="heading 1"/>
    <w:basedOn w:val="a"/>
    <w:next w:val="a"/>
    <w:link w:val="10"/>
    <w:uiPriority w:val="9"/>
    <w:qFormat/>
    <w:rsid w:val="00FC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1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1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16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16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16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1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1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FC1695"/>
    <w:pPr>
      <w:ind w:left="720"/>
      <w:contextualSpacing/>
    </w:pPr>
  </w:style>
  <w:style w:type="table" w:styleId="a4">
    <w:name w:val="Table Grid"/>
    <w:basedOn w:val="a1"/>
    <w:uiPriority w:val="59"/>
    <w:rsid w:val="00C92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83B"/>
  </w:style>
  <w:style w:type="paragraph" w:styleId="a7">
    <w:name w:val="footer"/>
    <w:basedOn w:val="a"/>
    <w:link w:val="a8"/>
    <w:uiPriority w:val="99"/>
    <w:unhideWhenUsed/>
    <w:rsid w:val="0012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83B"/>
  </w:style>
  <w:style w:type="paragraph" w:styleId="a9">
    <w:name w:val="Balloon Text"/>
    <w:basedOn w:val="a"/>
    <w:link w:val="aa"/>
    <w:uiPriority w:val="99"/>
    <w:semiHidden/>
    <w:unhideWhenUsed/>
    <w:rsid w:val="0012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83B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2483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2483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2851"/>
    <w:rsid w:val="006B2851"/>
    <w:rsid w:val="00D6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F4D089CF849E18F768C252B485560">
    <w:name w:val="688F4D089CF849E18F768C252B485560"/>
    <w:rsid w:val="006B2851"/>
  </w:style>
  <w:style w:type="paragraph" w:customStyle="1" w:styleId="9EA4EB0D8B25466A8CECE338991A41D9">
    <w:name w:val="9EA4EB0D8B25466A8CECE338991A41D9"/>
    <w:rsid w:val="00D65C6B"/>
  </w:style>
  <w:style w:type="paragraph" w:customStyle="1" w:styleId="229FB9577B0D4092806C8C5CB88EC4D2">
    <w:name w:val="229FB9577B0D4092806C8C5CB88EC4D2"/>
    <w:rsid w:val="00D65C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6811-86FC-49A5-B4CB-7EA2632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4</cp:revision>
  <dcterms:created xsi:type="dcterms:W3CDTF">2011-02-16T16:43:00Z</dcterms:created>
  <dcterms:modified xsi:type="dcterms:W3CDTF">2011-02-17T11:40:00Z</dcterms:modified>
</cp:coreProperties>
</file>